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F983" w14:textId="33581096" w:rsidR="00E55121" w:rsidRDefault="00E55121" w:rsidP="00E55121">
      <w:pPr>
        <w:rPr>
          <w:b/>
          <w:bCs/>
          <w:color w:val="000000"/>
          <w:lang w:val="en-US"/>
        </w:rPr>
      </w:pPr>
      <w:r w:rsidRPr="0060726B">
        <w:rPr>
          <w:b/>
          <w:bCs/>
          <w:color w:val="000000"/>
          <w:lang w:val="en-US"/>
        </w:rPr>
        <w:t xml:space="preserve">Supplementary Table </w:t>
      </w:r>
      <w:r>
        <w:rPr>
          <w:b/>
          <w:bCs/>
          <w:color w:val="000000"/>
          <w:lang w:val="en-US"/>
        </w:rPr>
        <w:t>1</w:t>
      </w:r>
      <w:r w:rsidRPr="0060726B">
        <w:rPr>
          <w:b/>
          <w:bCs/>
          <w:color w:val="000000"/>
          <w:lang w:val="en-US"/>
        </w:rPr>
        <w:t>: Overview of caffeine content per unit of beverage used.</w:t>
      </w:r>
    </w:p>
    <w:p w14:paraId="7CC0F73E" w14:textId="77777777" w:rsidR="00E55121" w:rsidRPr="0060726B" w:rsidRDefault="00E55121" w:rsidP="00E55121">
      <w:pPr>
        <w:rPr>
          <w:b/>
          <w:bCs/>
          <w:color w:val="00000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4"/>
        <w:gridCol w:w="3414"/>
      </w:tblGrid>
      <w:tr w:rsidR="00E55121" w14:paraId="00954013" w14:textId="77777777" w:rsidTr="0064654D">
        <w:trPr>
          <w:trHeight w:val="539"/>
          <w:jc w:val="center"/>
        </w:trPr>
        <w:tc>
          <w:tcPr>
            <w:tcW w:w="3414" w:type="dxa"/>
          </w:tcPr>
          <w:p w14:paraId="11DA11DE" w14:textId="77777777" w:rsidR="00E55121" w:rsidRPr="0060726B" w:rsidRDefault="00E55121" w:rsidP="0064654D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60726B">
              <w:rPr>
                <w:b/>
                <w:bCs/>
                <w:color w:val="000000"/>
                <w:sz w:val="20"/>
                <w:lang w:val="en-US"/>
              </w:rPr>
              <w:t>Coffee</w:t>
            </w:r>
          </w:p>
        </w:tc>
        <w:tc>
          <w:tcPr>
            <w:tcW w:w="3414" w:type="dxa"/>
          </w:tcPr>
          <w:p w14:paraId="75EC2D5D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</w:p>
        </w:tc>
      </w:tr>
      <w:tr w:rsidR="00E55121" w14:paraId="762B13F3" w14:textId="77777777" w:rsidTr="0064654D">
        <w:trPr>
          <w:trHeight w:val="539"/>
          <w:jc w:val="center"/>
        </w:trPr>
        <w:tc>
          <w:tcPr>
            <w:tcW w:w="3414" w:type="dxa"/>
          </w:tcPr>
          <w:p w14:paraId="78C7D2F8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 w:rsidRPr="00265F26">
              <w:rPr>
                <w:color w:val="000000"/>
                <w:sz w:val="20"/>
                <w:lang w:val="en-US"/>
              </w:rPr>
              <w:t>Caffeinated Coffee</w:t>
            </w:r>
          </w:p>
        </w:tc>
        <w:tc>
          <w:tcPr>
            <w:tcW w:w="3414" w:type="dxa"/>
          </w:tcPr>
          <w:p w14:paraId="24F56B88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5 mg/cup</w:t>
            </w:r>
          </w:p>
        </w:tc>
      </w:tr>
      <w:tr w:rsidR="00E55121" w14:paraId="526E659D" w14:textId="77777777" w:rsidTr="0064654D">
        <w:trPr>
          <w:trHeight w:val="539"/>
          <w:jc w:val="center"/>
        </w:trPr>
        <w:tc>
          <w:tcPr>
            <w:tcW w:w="3414" w:type="dxa"/>
          </w:tcPr>
          <w:p w14:paraId="6DA93F6B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caffeinated Coffee</w:t>
            </w:r>
          </w:p>
        </w:tc>
        <w:tc>
          <w:tcPr>
            <w:tcW w:w="3414" w:type="dxa"/>
          </w:tcPr>
          <w:p w14:paraId="10F2ECAD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 mg/cup</w:t>
            </w:r>
          </w:p>
        </w:tc>
      </w:tr>
      <w:tr w:rsidR="00E55121" w14:paraId="3FD5BA71" w14:textId="77777777" w:rsidTr="0064654D">
        <w:trPr>
          <w:trHeight w:val="561"/>
          <w:jc w:val="center"/>
        </w:trPr>
        <w:tc>
          <w:tcPr>
            <w:tcW w:w="3414" w:type="dxa"/>
          </w:tcPr>
          <w:p w14:paraId="703D1DC9" w14:textId="77777777" w:rsidR="00E55121" w:rsidRPr="0060726B" w:rsidRDefault="00E55121" w:rsidP="0064654D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60726B">
              <w:rPr>
                <w:b/>
                <w:bCs/>
                <w:color w:val="000000"/>
                <w:sz w:val="20"/>
                <w:lang w:val="en-US"/>
              </w:rPr>
              <w:t>Tea</w:t>
            </w:r>
          </w:p>
        </w:tc>
        <w:tc>
          <w:tcPr>
            <w:tcW w:w="3414" w:type="dxa"/>
          </w:tcPr>
          <w:p w14:paraId="73AC9B7B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</w:p>
        </w:tc>
      </w:tr>
      <w:tr w:rsidR="00E55121" w14:paraId="0E5C499A" w14:textId="77777777" w:rsidTr="0064654D">
        <w:trPr>
          <w:trHeight w:val="539"/>
          <w:jc w:val="center"/>
        </w:trPr>
        <w:tc>
          <w:tcPr>
            <w:tcW w:w="3414" w:type="dxa"/>
          </w:tcPr>
          <w:p w14:paraId="055E452A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Black Tea</w:t>
            </w:r>
          </w:p>
        </w:tc>
        <w:tc>
          <w:tcPr>
            <w:tcW w:w="3414" w:type="dxa"/>
          </w:tcPr>
          <w:p w14:paraId="0C901402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 mg/cup</w:t>
            </w:r>
          </w:p>
        </w:tc>
      </w:tr>
      <w:tr w:rsidR="00E55121" w14:paraId="4795BF37" w14:textId="77777777" w:rsidTr="0064654D">
        <w:trPr>
          <w:trHeight w:val="539"/>
          <w:jc w:val="center"/>
        </w:trPr>
        <w:tc>
          <w:tcPr>
            <w:tcW w:w="3414" w:type="dxa"/>
          </w:tcPr>
          <w:p w14:paraId="05804741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Green Tea</w:t>
            </w:r>
          </w:p>
        </w:tc>
        <w:tc>
          <w:tcPr>
            <w:tcW w:w="3414" w:type="dxa"/>
          </w:tcPr>
          <w:p w14:paraId="253A45D5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 mg/cup</w:t>
            </w:r>
          </w:p>
        </w:tc>
      </w:tr>
      <w:tr w:rsidR="00E55121" w14:paraId="0719FC73" w14:textId="77777777" w:rsidTr="0064654D">
        <w:trPr>
          <w:trHeight w:val="539"/>
          <w:jc w:val="center"/>
        </w:trPr>
        <w:tc>
          <w:tcPr>
            <w:tcW w:w="3414" w:type="dxa"/>
          </w:tcPr>
          <w:p w14:paraId="56D57BB8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Tea</w:t>
            </w:r>
          </w:p>
        </w:tc>
        <w:tc>
          <w:tcPr>
            <w:tcW w:w="3414" w:type="dxa"/>
          </w:tcPr>
          <w:p w14:paraId="56F81A68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mg/cup</w:t>
            </w:r>
          </w:p>
        </w:tc>
      </w:tr>
      <w:tr w:rsidR="00E55121" w14:paraId="38B8044C" w14:textId="77777777" w:rsidTr="0064654D">
        <w:trPr>
          <w:trHeight w:val="539"/>
          <w:jc w:val="center"/>
        </w:trPr>
        <w:tc>
          <w:tcPr>
            <w:tcW w:w="3414" w:type="dxa"/>
          </w:tcPr>
          <w:p w14:paraId="0AF67423" w14:textId="77777777" w:rsidR="00E55121" w:rsidRPr="0060726B" w:rsidRDefault="00E55121" w:rsidP="0064654D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60726B">
              <w:rPr>
                <w:b/>
                <w:bCs/>
                <w:color w:val="000000"/>
                <w:sz w:val="20"/>
                <w:lang w:val="en-US"/>
              </w:rPr>
              <w:t>Cola</w:t>
            </w:r>
          </w:p>
        </w:tc>
        <w:tc>
          <w:tcPr>
            <w:tcW w:w="3414" w:type="dxa"/>
          </w:tcPr>
          <w:p w14:paraId="2BD22A93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</w:p>
        </w:tc>
      </w:tr>
      <w:tr w:rsidR="00E55121" w14:paraId="6F4AF811" w14:textId="77777777" w:rsidTr="0064654D">
        <w:trPr>
          <w:trHeight w:val="539"/>
          <w:jc w:val="center"/>
        </w:trPr>
        <w:tc>
          <w:tcPr>
            <w:tcW w:w="3414" w:type="dxa"/>
          </w:tcPr>
          <w:p w14:paraId="0689A89C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affeinated Cola</w:t>
            </w:r>
          </w:p>
        </w:tc>
        <w:tc>
          <w:tcPr>
            <w:tcW w:w="3414" w:type="dxa"/>
          </w:tcPr>
          <w:p w14:paraId="6A1629B5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8 mg/glass</w:t>
            </w:r>
          </w:p>
        </w:tc>
      </w:tr>
      <w:tr w:rsidR="00E55121" w14:paraId="7932993F" w14:textId="77777777" w:rsidTr="0064654D">
        <w:trPr>
          <w:trHeight w:val="539"/>
          <w:jc w:val="center"/>
        </w:trPr>
        <w:tc>
          <w:tcPr>
            <w:tcW w:w="3414" w:type="dxa"/>
          </w:tcPr>
          <w:p w14:paraId="2A1B92EC" w14:textId="77777777" w:rsidR="00E55121" w:rsidRPr="00265F26" w:rsidRDefault="00E55121" w:rsidP="0064654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caffeinated Cola</w:t>
            </w:r>
          </w:p>
        </w:tc>
        <w:tc>
          <w:tcPr>
            <w:tcW w:w="3414" w:type="dxa"/>
          </w:tcPr>
          <w:p w14:paraId="7EE02D30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mg/glass</w:t>
            </w:r>
          </w:p>
        </w:tc>
      </w:tr>
      <w:tr w:rsidR="00E55121" w14:paraId="0556DC00" w14:textId="77777777" w:rsidTr="0064654D">
        <w:trPr>
          <w:trHeight w:val="561"/>
          <w:jc w:val="center"/>
        </w:trPr>
        <w:tc>
          <w:tcPr>
            <w:tcW w:w="3414" w:type="dxa"/>
          </w:tcPr>
          <w:p w14:paraId="252E0E2F" w14:textId="77777777" w:rsidR="00E55121" w:rsidRPr="0060726B" w:rsidRDefault="00E55121" w:rsidP="0064654D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60726B">
              <w:rPr>
                <w:b/>
                <w:bCs/>
                <w:color w:val="000000"/>
                <w:sz w:val="20"/>
                <w:lang w:val="en-US"/>
              </w:rPr>
              <w:t>Energy drinks</w:t>
            </w:r>
          </w:p>
        </w:tc>
        <w:tc>
          <w:tcPr>
            <w:tcW w:w="3414" w:type="dxa"/>
          </w:tcPr>
          <w:p w14:paraId="72E2E422" w14:textId="77777777" w:rsidR="00E55121" w:rsidRDefault="00E55121" w:rsidP="0064654D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 mg/can</w:t>
            </w:r>
          </w:p>
        </w:tc>
      </w:tr>
    </w:tbl>
    <w:p w14:paraId="1C08D3F3" w14:textId="1F3A1D70" w:rsidR="00265F26" w:rsidRDefault="00265F26" w:rsidP="00AF77FB">
      <w:pPr>
        <w:rPr>
          <w:color w:val="000000"/>
          <w:sz w:val="20"/>
          <w:lang w:val="en-US"/>
        </w:rPr>
      </w:pPr>
    </w:p>
    <w:sectPr w:rsidR="00265F26" w:rsidSect="00AF1D3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F23C" w14:textId="77777777" w:rsidR="00B3029F" w:rsidRDefault="00B3029F" w:rsidP="002C4E4B">
      <w:r>
        <w:separator/>
      </w:r>
    </w:p>
  </w:endnote>
  <w:endnote w:type="continuationSeparator" w:id="0">
    <w:p w14:paraId="1EFF56B7" w14:textId="77777777" w:rsidR="00B3029F" w:rsidRDefault="00B3029F" w:rsidP="002C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A97F" w14:textId="77777777" w:rsidR="00B3029F" w:rsidRDefault="00B3029F" w:rsidP="002C4E4B">
      <w:r>
        <w:separator/>
      </w:r>
    </w:p>
  </w:footnote>
  <w:footnote w:type="continuationSeparator" w:id="0">
    <w:p w14:paraId="39185EA0" w14:textId="77777777" w:rsidR="00B3029F" w:rsidRDefault="00B3029F" w:rsidP="002C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1BD"/>
    <w:multiLevelType w:val="hybridMultilevel"/>
    <w:tmpl w:val="BAA00C7C"/>
    <w:lvl w:ilvl="0" w:tplc="EC6C6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13CF5"/>
    <w:multiLevelType w:val="hybridMultilevel"/>
    <w:tmpl w:val="4D6816EE"/>
    <w:lvl w:ilvl="0" w:tplc="FAE83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rta52re959p1ex2dl50ercpsdsdx09zsr5&quot;&gt;My EndNote Library-Converted&lt;record-ids&gt;&lt;item&gt;193&lt;/item&gt;&lt;item&gt;1205&lt;/item&gt;&lt;item&gt;1213&lt;/item&gt;&lt;item&gt;1399&lt;/item&gt;&lt;item&gt;1417&lt;/item&gt;&lt;item&gt;1422&lt;/item&gt;&lt;item&gt;1423&lt;/item&gt;&lt;item&gt;1428&lt;/item&gt;&lt;/record-ids&gt;&lt;/item&gt;&lt;/Libraries&gt;"/>
  </w:docVars>
  <w:rsids>
    <w:rsidRoot w:val="00A57D7D"/>
    <w:rsid w:val="00000408"/>
    <w:rsid w:val="000010E4"/>
    <w:rsid w:val="0000379C"/>
    <w:rsid w:val="0000617D"/>
    <w:rsid w:val="000079E4"/>
    <w:rsid w:val="00007BC0"/>
    <w:rsid w:val="00011AE4"/>
    <w:rsid w:val="000123EB"/>
    <w:rsid w:val="00012CED"/>
    <w:rsid w:val="00012E92"/>
    <w:rsid w:val="0001509A"/>
    <w:rsid w:val="00015746"/>
    <w:rsid w:val="000168FC"/>
    <w:rsid w:val="000176B6"/>
    <w:rsid w:val="00021537"/>
    <w:rsid w:val="00022F73"/>
    <w:rsid w:val="00022FD2"/>
    <w:rsid w:val="00023089"/>
    <w:rsid w:val="00023CF9"/>
    <w:rsid w:val="00023EA3"/>
    <w:rsid w:val="00024FC4"/>
    <w:rsid w:val="000262EE"/>
    <w:rsid w:val="000266F1"/>
    <w:rsid w:val="00026728"/>
    <w:rsid w:val="00027547"/>
    <w:rsid w:val="000307AF"/>
    <w:rsid w:val="000314D9"/>
    <w:rsid w:val="00032889"/>
    <w:rsid w:val="0003302E"/>
    <w:rsid w:val="000356DE"/>
    <w:rsid w:val="00035ECF"/>
    <w:rsid w:val="00035EF7"/>
    <w:rsid w:val="00036A71"/>
    <w:rsid w:val="00037417"/>
    <w:rsid w:val="0003762B"/>
    <w:rsid w:val="00037AAF"/>
    <w:rsid w:val="000403B7"/>
    <w:rsid w:val="00040B3B"/>
    <w:rsid w:val="00041BF2"/>
    <w:rsid w:val="00041D78"/>
    <w:rsid w:val="000449E5"/>
    <w:rsid w:val="000450A6"/>
    <w:rsid w:val="00046300"/>
    <w:rsid w:val="00046CE5"/>
    <w:rsid w:val="00047D35"/>
    <w:rsid w:val="000525F6"/>
    <w:rsid w:val="00052762"/>
    <w:rsid w:val="00053214"/>
    <w:rsid w:val="00053745"/>
    <w:rsid w:val="00053AF7"/>
    <w:rsid w:val="000541A1"/>
    <w:rsid w:val="000549EA"/>
    <w:rsid w:val="000554CF"/>
    <w:rsid w:val="00055CE4"/>
    <w:rsid w:val="00056C1C"/>
    <w:rsid w:val="000600F2"/>
    <w:rsid w:val="0006031A"/>
    <w:rsid w:val="0006035D"/>
    <w:rsid w:val="00060ACC"/>
    <w:rsid w:val="00060AEC"/>
    <w:rsid w:val="00061539"/>
    <w:rsid w:val="00062DB7"/>
    <w:rsid w:val="0006355C"/>
    <w:rsid w:val="000635D4"/>
    <w:rsid w:val="00064E53"/>
    <w:rsid w:val="00064E9C"/>
    <w:rsid w:val="00064EFB"/>
    <w:rsid w:val="00065125"/>
    <w:rsid w:val="0006545B"/>
    <w:rsid w:val="00065E86"/>
    <w:rsid w:val="000661FE"/>
    <w:rsid w:val="00066470"/>
    <w:rsid w:val="000667BA"/>
    <w:rsid w:val="000671B5"/>
    <w:rsid w:val="00070358"/>
    <w:rsid w:val="00071688"/>
    <w:rsid w:val="00072C07"/>
    <w:rsid w:val="00073037"/>
    <w:rsid w:val="00076E60"/>
    <w:rsid w:val="00077058"/>
    <w:rsid w:val="00077174"/>
    <w:rsid w:val="00077348"/>
    <w:rsid w:val="000775F4"/>
    <w:rsid w:val="000800B9"/>
    <w:rsid w:val="000817F8"/>
    <w:rsid w:val="000836BD"/>
    <w:rsid w:val="00084A39"/>
    <w:rsid w:val="00084D7A"/>
    <w:rsid w:val="00085567"/>
    <w:rsid w:val="00086259"/>
    <w:rsid w:val="000874D6"/>
    <w:rsid w:val="00087ECB"/>
    <w:rsid w:val="000910F7"/>
    <w:rsid w:val="00091C59"/>
    <w:rsid w:val="000941C9"/>
    <w:rsid w:val="00094C5A"/>
    <w:rsid w:val="00094DED"/>
    <w:rsid w:val="000951C4"/>
    <w:rsid w:val="00095590"/>
    <w:rsid w:val="00095669"/>
    <w:rsid w:val="000957BC"/>
    <w:rsid w:val="00096387"/>
    <w:rsid w:val="00096859"/>
    <w:rsid w:val="000968F6"/>
    <w:rsid w:val="00096D59"/>
    <w:rsid w:val="000979DE"/>
    <w:rsid w:val="00097B71"/>
    <w:rsid w:val="00097CCD"/>
    <w:rsid w:val="000A02F4"/>
    <w:rsid w:val="000A06AE"/>
    <w:rsid w:val="000A10B1"/>
    <w:rsid w:val="000A1AC8"/>
    <w:rsid w:val="000A3F9C"/>
    <w:rsid w:val="000A4DB1"/>
    <w:rsid w:val="000A4FCB"/>
    <w:rsid w:val="000A5F52"/>
    <w:rsid w:val="000A666A"/>
    <w:rsid w:val="000A67C4"/>
    <w:rsid w:val="000A7D4A"/>
    <w:rsid w:val="000B016C"/>
    <w:rsid w:val="000B0265"/>
    <w:rsid w:val="000B126A"/>
    <w:rsid w:val="000B14B3"/>
    <w:rsid w:val="000B1B1A"/>
    <w:rsid w:val="000B22F5"/>
    <w:rsid w:val="000B287B"/>
    <w:rsid w:val="000B378D"/>
    <w:rsid w:val="000B3A4A"/>
    <w:rsid w:val="000B4354"/>
    <w:rsid w:val="000B4B59"/>
    <w:rsid w:val="000B565D"/>
    <w:rsid w:val="000B5979"/>
    <w:rsid w:val="000B6CD3"/>
    <w:rsid w:val="000B7AA0"/>
    <w:rsid w:val="000C0753"/>
    <w:rsid w:val="000C1287"/>
    <w:rsid w:val="000C1E01"/>
    <w:rsid w:val="000C208E"/>
    <w:rsid w:val="000C25EA"/>
    <w:rsid w:val="000C2825"/>
    <w:rsid w:val="000C2EFD"/>
    <w:rsid w:val="000C3485"/>
    <w:rsid w:val="000C3735"/>
    <w:rsid w:val="000C43C9"/>
    <w:rsid w:val="000C4807"/>
    <w:rsid w:val="000C48B3"/>
    <w:rsid w:val="000C50AE"/>
    <w:rsid w:val="000C51DB"/>
    <w:rsid w:val="000C5C95"/>
    <w:rsid w:val="000C616D"/>
    <w:rsid w:val="000C7036"/>
    <w:rsid w:val="000C7405"/>
    <w:rsid w:val="000C77F8"/>
    <w:rsid w:val="000C7962"/>
    <w:rsid w:val="000D1756"/>
    <w:rsid w:val="000D2128"/>
    <w:rsid w:val="000D47E2"/>
    <w:rsid w:val="000D4906"/>
    <w:rsid w:val="000D65F9"/>
    <w:rsid w:val="000D673D"/>
    <w:rsid w:val="000D6957"/>
    <w:rsid w:val="000D715C"/>
    <w:rsid w:val="000D731D"/>
    <w:rsid w:val="000D7C6F"/>
    <w:rsid w:val="000D7EF7"/>
    <w:rsid w:val="000E0F28"/>
    <w:rsid w:val="000E1456"/>
    <w:rsid w:val="000E1E05"/>
    <w:rsid w:val="000E2299"/>
    <w:rsid w:val="000E23B3"/>
    <w:rsid w:val="000E34ED"/>
    <w:rsid w:val="000E4352"/>
    <w:rsid w:val="000E453B"/>
    <w:rsid w:val="000E5059"/>
    <w:rsid w:val="000E56DE"/>
    <w:rsid w:val="000E5A7E"/>
    <w:rsid w:val="000E5CCB"/>
    <w:rsid w:val="000E6383"/>
    <w:rsid w:val="000E6F78"/>
    <w:rsid w:val="000E7371"/>
    <w:rsid w:val="000F3203"/>
    <w:rsid w:val="000F39A4"/>
    <w:rsid w:val="000F468C"/>
    <w:rsid w:val="000F493D"/>
    <w:rsid w:val="000F53CC"/>
    <w:rsid w:val="000F5C3F"/>
    <w:rsid w:val="000F630B"/>
    <w:rsid w:val="000F6A71"/>
    <w:rsid w:val="000F7CD6"/>
    <w:rsid w:val="00100D41"/>
    <w:rsid w:val="00103F23"/>
    <w:rsid w:val="001055A2"/>
    <w:rsid w:val="00105887"/>
    <w:rsid w:val="00105B1D"/>
    <w:rsid w:val="001064B8"/>
    <w:rsid w:val="00107534"/>
    <w:rsid w:val="00107A9D"/>
    <w:rsid w:val="00107C89"/>
    <w:rsid w:val="00107E2F"/>
    <w:rsid w:val="001105F9"/>
    <w:rsid w:val="001109F1"/>
    <w:rsid w:val="0011179C"/>
    <w:rsid w:val="0011219A"/>
    <w:rsid w:val="001124E2"/>
    <w:rsid w:val="0011287D"/>
    <w:rsid w:val="00113EFB"/>
    <w:rsid w:val="0011440E"/>
    <w:rsid w:val="00115352"/>
    <w:rsid w:val="00115533"/>
    <w:rsid w:val="001157B5"/>
    <w:rsid w:val="001165D5"/>
    <w:rsid w:val="001167CC"/>
    <w:rsid w:val="00116BA0"/>
    <w:rsid w:val="00120613"/>
    <w:rsid w:val="00120FE9"/>
    <w:rsid w:val="0012103F"/>
    <w:rsid w:val="001211EA"/>
    <w:rsid w:val="00121EC7"/>
    <w:rsid w:val="00122325"/>
    <w:rsid w:val="001231A9"/>
    <w:rsid w:val="001235CF"/>
    <w:rsid w:val="001241F2"/>
    <w:rsid w:val="00124CE2"/>
    <w:rsid w:val="001260AA"/>
    <w:rsid w:val="00126344"/>
    <w:rsid w:val="001269C7"/>
    <w:rsid w:val="00131D3F"/>
    <w:rsid w:val="00131F3F"/>
    <w:rsid w:val="0013303C"/>
    <w:rsid w:val="00133E7F"/>
    <w:rsid w:val="00134117"/>
    <w:rsid w:val="0013415F"/>
    <w:rsid w:val="00134C5C"/>
    <w:rsid w:val="00134DA5"/>
    <w:rsid w:val="00135597"/>
    <w:rsid w:val="0013707A"/>
    <w:rsid w:val="001400E6"/>
    <w:rsid w:val="00140CED"/>
    <w:rsid w:val="00140F1A"/>
    <w:rsid w:val="001414D8"/>
    <w:rsid w:val="001420BD"/>
    <w:rsid w:val="0014302B"/>
    <w:rsid w:val="0014367D"/>
    <w:rsid w:val="00144CA7"/>
    <w:rsid w:val="00145097"/>
    <w:rsid w:val="001475BC"/>
    <w:rsid w:val="00147B08"/>
    <w:rsid w:val="00150369"/>
    <w:rsid w:val="00150568"/>
    <w:rsid w:val="00150BD0"/>
    <w:rsid w:val="00150CF9"/>
    <w:rsid w:val="00151C1E"/>
    <w:rsid w:val="001522E7"/>
    <w:rsid w:val="001526EF"/>
    <w:rsid w:val="0015284B"/>
    <w:rsid w:val="001542A2"/>
    <w:rsid w:val="00154F3B"/>
    <w:rsid w:val="00155F0A"/>
    <w:rsid w:val="001568D9"/>
    <w:rsid w:val="00157E0A"/>
    <w:rsid w:val="001603D5"/>
    <w:rsid w:val="001604EC"/>
    <w:rsid w:val="0016068E"/>
    <w:rsid w:val="001612AB"/>
    <w:rsid w:val="001620E2"/>
    <w:rsid w:val="00162199"/>
    <w:rsid w:val="00164368"/>
    <w:rsid w:val="0016474B"/>
    <w:rsid w:val="001647C6"/>
    <w:rsid w:val="00165B7D"/>
    <w:rsid w:val="001662BF"/>
    <w:rsid w:val="00166557"/>
    <w:rsid w:val="00167654"/>
    <w:rsid w:val="0017030C"/>
    <w:rsid w:val="00170484"/>
    <w:rsid w:val="001705E1"/>
    <w:rsid w:val="001715E3"/>
    <w:rsid w:val="00173EDB"/>
    <w:rsid w:val="00173F3D"/>
    <w:rsid w:val="00174AF2"/>
    <w:rsid w:val="00176029"/>
    <w:rsid w:val="001767AC"/>
    <w:rsid w:val="00176D25"/>
    <w:rsid w:val="001774B5"/>
    <w:rsid w:val="00177C4E"/>
    <w:rsid w:val="00177E39"/>
    <w:rsid w:val="00181619"/>
    <w:rsid w:val="00181EDB"/>
    <w:rsid w:val="00182CE0"/>
    <w:rsid w:val="00182D06"/>
    <w:rsid w:val="00185D75"/>
    <w:rsid w:val="00186151"/>
    <w:rsid w:val="0018630B"/>
    <w:rsid w:val="00186457"/>
    <w:rsid w:val="00186E57"/>
    <w:rsid w:val="00187257"/>
    <w:rsid w:val="00187647"/>
    <w:rsid w:val="00191EEB"/>
    <w:rsid w:val="00193856"/>
    <w:rsid w:val="001952DE"/>
    <w:rsid w:val="0019568C"/>
    <w:rsid w:val="00195D6F"/>
    <w:rsid w:val="00195F6F"/>
    <w:rsid w:val="00196001"/>
    <w:rsid w:val="00196438"/>
    <w:rsid w:val="001A0B1F"/>
    <w:rsid w:val="001A0FC1"/>
    <w:rsid w:val="001A1BFA"/>
    <w:rsid w:val="001A4605"/>
    <w:rsid w:val="001A52FB"/>
    <w:rsid w:val="001A679B"/>
    <w:rsid w:val="001A67BC"/>
    <w:rsid w:val="001A6AEF"/>
    <w:rsid w:val="001B0304"/>
    <w:rsid w:val="001B172C"/>
    <w:rsid w:val="001B192B"/>
    <w:rsid w:val="001B1BC5"/>
    <w:rsid w:val="001B524C"/>
    <w:rsid w:val="001B7343"/>
    <w:rsid w:val="001B78E9"/>
    <w:rsid w:val="001C1A1F"/>
    <w:rsid w:val="001C1CBE"/>
    <w:rsid w:val="001C62CB"/>
    <w:rsid w:val="001C639A"/>
    <w:rsid w:val="001C7AA0"/>
    <w:rsid w:val="001D027D"/>
    <w:rsid w:val="001D160D"/>
    <w:rsid w:val="001D2482"/>
    <w:rsid w:val="001D2E19"/>
    <w:rsid w:val="001D331B"/>
    <w:rsid w:val="001D5C49"/>
    <w:rsid w:val="001D5FAF"/>
    <w:rsid w:val="001D6209"/>
    <w:rsid w:val="001D731D"/>
    <w:rsid w:val="001D7D3D"/>
    <w:rsid w:val="001D7F8B"/>
    <w:rsid w:val="001E0027"/>
    <w:rsid w:val="001E0116"/>
    <w:rsid w:val="001E04AF"/>
    <w:rsid w:val="001E085A"/>
    <w:rsid w:val="001E0B08"/>
    <w:rsid w:val="001E123D"/>
    <w:rsid w:val="001E1C75"/>
    <w:rsid w:val="001E29CB"/>
    <w:rsid w:val="001E39D2"/>
    <w:rsid w:val="001E4DD1"/>
    <w:rsid w:val="001E5118"/>
    <w:rsid w:val="001E515A"/>
    <w:rsid w:val="001E5391"/>
    <w:rsid w:val="001E604C"/>
    <w:rsid w:val="001E79DF"/>
    <w:rsid w:val="001E7F50"/>
    <w:rsid w:val="001F02D0"/>
    <w:rsid w:val="001F1995"/>
    <w:rsid w:val="001F1F50"/>
    <w:rsid w:val="001F2734"/>
    <w:rsid w:val="001F2B75"/>
    <w:rsid w:val="001F4B95"/>
    <w:rsid w:val="001F5290"/>
    <w:rsid w:val="001F6133"/>
    <w:rsid w:val="001F67A3"/>
    <w:rsid w:val="001F6E02"/>
    <w:rsid w:val="001F72E7"/>
    <w:rsid w:val="001F79AF"/>
    <w:rsid w:val="00200D55"/>
    <w:rsid w:val="002011FC"/>
    <w:rsid w:val="00202557"/>
    <w:rsid w:val="002026B1"/>
    <w:rsid w:val="00202966"/>
    <w:rsid w:val="00202E6A"/>
    <w:rsid w:val="00202E93"/>
    <w:rsid w:val="00205769"/>
    <w:rsid w:val="0020607D"/>
    <w:rsid w:val="00206CBB"/>
    <w:rsid w:val="00207D52"/>
    <w:rsid w:val="002138D7"/>
    <w:rsid w:val="002138F1"/>
    <w:rsid w:val="002147FF"/>
    <w:rsid w:val="00216582"/>
    <w:rsid w:val="00216809"/>
    <w:rsid w:val="00216EEC"/>
    <w:rsid w:val="002201F7"/>
    <w:rsid w:val="00220EC8"/>
    <w:rsid w:val="002244CE"/>
    <w:rsid w:val="0022451D"/>
    <w:rsid w:val="00224763"/>
    <w:rsid w:val="002251E7"/>
    <w:rsid w:val="00225865"/>
    <w:rsid w:val="00225F9C"/>
    <w:rsid w:val="00226581"/>
    <w:rsid w:val="00226978"/>
    <w:rsid w:val="00226B4A"/>
    <w:rsid w:val="002271F9"/>
    <w:rsid w:val="002272F7"/>
    <w:rsid w:val="00227712"/>
    <w:rsid w:val="002279D0"/>
    <w:rsid w:val="00227C57"/>
    <w:rsid w:val="00227F77"/>
    <w:rsid w:val="00231FA9"/>
    <w:rsid w:val="00232305"/>
    <w:rsid w:val="00232E4F"/>
    <w:rsid w:val="00233442"/>
    <w:rsid w:val="00234378"/>
    <w:rsid w:val="00235259"/>
    <w:rsid w:val="00236AE8"/>
    <w:rsid w:val="0024082A"/>
    <w:rsid w:val="002409D0"/>
    <w:rsid w:val="00241161"/>
    <w:rsid w:val="002440BF"/>
    <w:rsid w:val="00244179"/>
    <w:rsid w:val="002466DB"/>
    <w:rsid w:val="00247694"/>
    <w:rsid w:val="00247AF3"/>
    <w:rsid w:val="00247D3B"/>
    <w:rsid w:val="00250AF6"/>
    <w:rsid w:val="002522CB"/>
    <w:rsid w:val="0025535A"/>
    <w:rsid w:val="002565F1"/>
    <w:rsid w:val="00260014"/>
    <w:rsid w:val="002606DB"/>
    <w:rsid w:val="00260A6D"/>
    <w:rsid w:val="002617B3"/>
    <w:rsid w:val="002623A7"/>
    <w:rsid w:val="00262BDC"/>
    <w:rsid w:val="00262DB2"/>
    <w:rsid w:val="00263D06"/>
    <w:rsid w:val="00265B4A"/>
    <w:rsid w:val="00265F26"/>
    <w:rsid w:val="00266BDC"/>
    <w:rsid w:val="00266F86"/>
    <w:rsid w:val="002700A4"/>
    <w:rsid w:val="00270A12"/>
    <w:rsid w:val="00270D4A"/>
    <w:rsid w:val="002716B1"/>
    <w:rsid w:val="0027267E"/>
    <w:rsid w:val="00272D12"/>
    <w:rsid w:val="00273D14"/>
    <w:rsid w:val="002746BD"/>
    <w:rsid w:val="002751E6"/>
    <w:rsid w:val="00275481"/>
    <w:rsid w:val="00275757"/>
    <w:rsid w:val="002758BD"/>
    <w:rsid w:val="0027725C"/>
    <w:rsid w:val="00277471"/>
    <w:rsid w:val="00277502"/>
    <w:rsid w:val="00277E19"/>
    <w:rsid w:val="00281B88"/>
    <w:rsid w:val="00281D86"/>
    <w:rsid w:val="00282755"/>
    <w:rsid w:val="00282F86"/>
    <w:rsid w:val="00284A6F"/>
    <w:rsid w:val="002850DC"/>
    <w:rsid w:val="00285C3E"/>
    <w:rsid w:val="002873E6"/>
    <w:rsid w:val="002879E4"/>
    <w:rsid w:val="00290F68"/>
    <w:rsid w:val="0029148F"/>
    <w:rsid w:val="00291619"/>
    <w:rsid w:val="002933A4"/>
    <w:rsid w:val="0029755D"/>
    <w:rsid w:val="002A017C"/>
    <w:rsid w:val="002A0CAF"/>
    <w:rsid w:val="002A0D9F"/>
    <w:rsid w:val="002A177D"/>
    <w:rsid w:val="002A1831"/>
    <w:rsid w:val="002A1F4F"/>
    <w:rsid w:val="002A32F0"/>
    <w:rsid w:val="002A36C3"/>
    <w:rsid w:val="002A3C2A"/>
    <w:rsid w:val="002A3F11"/>
    <w:rsid w:val="002A53F2"/>
    <w:rsid w:val="002A571C"/>
    <w:rsid w:val="002A6A34"/>
    <w:rsid w:val="002A6CCD"/>
    <w:rsid w:val="002A6D19"/>
    <w:rsid w:val="002A7219"/>
    <w:rsid w:val="002A79D8"/>
    <w:rsid w:val="002A7D8E"/>
    <w:rsid w:val="002B06A5"/>
    <w:rsid w:val="002B170A"/>
    <w:rsid w:val="002B307F"/>
    <w:rsid w:val="002B52C7"/>
    <w:rsid w:val="002B57CB"/>
    <w:rsid w:val="002B632B"/>
    <w:rsid w:val="002B7B68"/>
    <w:rsid w:val="002C0A5C"/>
    <w:rsid w:val="002C0E45"/>
    <w:rsid w:val="002C1CB6"/>
    <w:rsid w:val="002C1DDB"/>
    <w:rsid w:val="002C2DD3"/>
    <w:rsid w:val="002C4650"/>
    <w:rsid w:val="002C4774"/>
    <w:rsid w:val="002C4B4E"/>
    <w:rsid w:val="002C4C5F"/>
    <w:rsid w:val="002C4E4B"/>
    <w:rsid w:val="002C58B4"/>
    <w:rsid w:val="002C62F8"/>
    <w:rsid w:val="002C685C"/>
    <w:rsid w:val="002C7601"/>
    <w:rsid w:val="002C7755"/>
    <w:rsid w:val="002C7B06"/>
    <w:rsid w:val="002D0FC3"/>
    <w:rsid w:val="002D1130"/>
    <w:rsid w:val="002D14A2"/>
    <w:rsid w:val="002D35A1"/>
    <w:rsid w:val="002D4FC5"/>
    <w:rsid w:val="002D5B65"/>
    <w:rsid w:val="002D61A1"/>
    <w:rsid w:val="002D6540"/>
    <w:rsid w:val="002D7A6A"/>
    <w:rsid w:val="002E06E5"/>
    <w:rsid w:val="002E078F"/>
    <w:rsid w:val="002E0A01"/>
    <w:rsid w:val="002E0F09"/>
    <w:rsid w:val="002E1855"/>
    <w:rsid w:val="002E18A7"/>
    <w:rsid w:val="002E281C"/>
    <w:rsid w:val="002E2D59"/>
    <w:rsid w:val="002E3C72"/>
    <w:rsid w:val="002E3D9B"/>
    <w:rsid w:val="002E3E6A"/>
    <w:rsid w:val="002E45E8"/>
    <w:rsid w:val="002E4977"/>
    <w:rsid w:val="002E57F1"/>
    <w:rsid w:val="002E7B48"/>
    <w:rsid w:val="002F0C06"/>
    <w:rsid w:val="002F0E0E"/>
    <w:rsid w:val="002F4DA3"/>
    <w:rsid w:val="002F4E98"/>
    <w:rsid w:val="002F6570"/>
    <w:rsid w:val="002F7D6C"/>
    <w:rsid w:val="0030027B"/>
    <w:rsid w:val="003008DE"/>
    <w:rsid w:val="003012DD"/>
    <w:rsid w:val="00301F17"/>
    <w:rsid w:val="003025F8"/>
    <w:rsid w:val="00302842"/>
    <w:rsid w:val="00302A1A"/>
    <w:rsid w:val="0030319D"/>
    <w:rsid w:val="0030332A"/>
    <w:rsid w:val="00305179"/>
    <w:rsid w:val="0030522A"/>
    <w:rsid w:val="00305B24"/>
    <w:rsid w:val="00307FEA"/>
    <w:rsid w:val="003105B8"/>
    <w:rsid w:val="00313300"/>
    <w:rsid w:val="00313344"/>
    <w:rsid w:val="003154E6"/>
    <w:rsid w:val="00316A38"/>
    <w:rsid w:val="00317178"/>
    <w:rsid w:val="003208E4"/>
    <w:rsid w:val="003211D1"/>
    <w:rsid w:val="003213EC"/>
    <w:rsid w:val="0032181D"/>
    <w:rsid w:val="00322665"/>
    <w:rsid w:val="00325359"/>
    <w:rsid w:val="0032622B"/>
    <w:rsid w:val="003265B7"/>
    <w:rsid w:val="00326848"/>
    <w:rsid w:val="00326EDF"/>
    <w:rsid w:val="00327115"/>
    <w:rsid w:val="003271BF"/>
    <w:rsid w:val="003301F5"/>
    <w:rsid w:val="00330D78"/>
    <w:rsid w:val="00331AF1"/>
    <w:rsid w:val="00332A79"/>
    <w:rsid w:val="00333487"/>
    <w:rsid w:val="00333627"/>
    <w:rsid w:val="00333935"/>
    <w:rsid w:val="00334DAC"/>
    <w:rsid w:val="003356AB"/>
    <w:rsid w:val="00335914"/>
    <w:rsid w:val="00335B2F"/>
    <w:rsid w:val="00336A54"/>
    <w:rsid w:val="00337340"/>
    <w:rsid w:val="003378B7"/>
    <w:rsid w:val="00341C54"/>
    <w:rsid w:val="00341CA7"/>
    <w:rsid w:val="00343218"/>
    <w:rsid w:val="00343BF0"/>
    <w:rsid w:val="00344C82"/>
    <w:rsid w:val="0034542E"/>
    <w:rsid w:val="0034564A"/>
    <w:rsid w:val="00345964"/>
    <w:rsid w:val="003472D8"/>
    <w:rsid w:val="00347584"/>
    <w:rsid w:val="00347665"/>
    <w:rsid w:val="003501FE"/>
    <w:rsid w:val="003502ED"/>
    <w:rsid w:val="0035036C"/>
    <w:rsid w:val="00350766"/>
    <w:rsid w:val="0035076B"/>
    <w:rsid w:val="00350893"/>
    <w:rsid w:val="00351DFA"/>
    <w:rsid w:val="00352152"/>
    <w:rsid w:val="00352240"/>
    <w:rsid w:val="003532E3"/>
    <w:rsid w:val="003537E3"/>
    <w:rsid w:val="0035460F"/>
    <w:rsid w:val="0035527D"/>
    <w:rsid w:val="00355313"/>
    <w:rsid w:val="003557B5"/>
    <w:rsid w:val="00355A51"/>
    <w:rsid w:val="00355D88"/>
    <w:rsid w:val="0035627A"/>
    <w:rsid w:val="003564D1"/>
    <w:rsid w:val="00356B32"/>
    <w:rsid w:val="0035715B"/>
    <w:rsid w:val="0035775C"/>
    <w:rsid w:val="00360828"/>
    <w:rsid w:val="00360EEB"/>
    <w:rsid w:val="00361515"/>
    <w:rsid w:val="00362733"/>
    <w:rsid w:val="0036362D"/>
    <w:rsid w:val="00363FDE"/>
    <w:rsid w:val="00364089"/>
    <w:rsid w:val="003650A3"/>
    <w:rsid w:val="00365423"/>
    <w:rsid w:val="00365613"/>
    <w:rsid w:val="00366AB7"/>
    <w:rsid w:val="003701B1"/>
    <w:rsid w:val="00370D8F"/>
    <w:rsid w:val="0037125E"/>
    <w:rsid w:val="003722BE"/>
    <w:rsid w:val="00372B46"/>
    <w:rsid w:val="00374AC8"/>
    <w:rsid w:val="00374F08"/>
    <w:rsid w:val="00376756"/>
    <w:rsid w:val="003777B6"/>
    <w:rsid w:val="00377D55"/>
    <w:rsid w:val="00377FFB"/>
    <w:rsid w:val="003800FF"/>
    <w:rsid w:val="00380ABE"/>
    <w:rsid w:val="0038223B"/>
    <w:rsid w:val="00382862"/>
    <w:rsid w:val="00382BDE"/>
    <w:rsid w:val="00383190"/>
    <w:rsid w:val="00383235"/>
    <w:rsid w:val="0038325A"/>
    <w:rsid w:val="0038418E"/>
    <w:rsid w:val="00384A72"/>
    <w:rsid w:val="00387B01"/>
    <w:rsid w:val="0039052D"/>
    <w:rsid w:val="00390EA4"/>
    <w:rsid w:val="003919AF"/>
    <w:rsid w:val="00391C5C"/>
    <w:rsid w:val="00392366"/>
    <w:rsid w:val="003932B5"/>
    <w:rsid w:val="00393421"/>
    <w:rsid w:val="003949DC"/>
    <w:rsid w:val="00395DD7"/>
    <w:rsid w:val="00396528"/>
    <w:rsid w:val="00397174"/>
    <w:rsid w:val="00397404"/>
    <w:rsid w:val="00397567"/>
    <w:rsid w:val="003A0525"/>
    <w:rsid w:val="003A1DE5"/>
    <w:rsid w:val="003A2648"/>
    <w:rsid w:val="003A285D"/>
    <w:rsid w:val="003A2B29"/>
    <w:rsid w:val="003A2D7D"/>
    <w:rsid w:val="003A30BE"/>
    <w:rsid w:val="003A34F2"/>
    <w:rsid w:val="003A380F"/>
    <w:rsid w:val="003A3B16"/>
    <w:rsid w:val="003A4594"/>
    <w:rsid w:val="003A616A"/>
    <w:rsid w:val="003A6338"/>
    <w:rsid w:val="003A69EA"/>
    <w:rsid w:val="003A6B04"/>
    <w:rsid w:val="003A77DE"/>
    <w:rsid w:val="003A7A66"/>
    <w:rsid w:val="003B0351"/>
    <w:rsid w:val="003B0B08"/>
    <w:rsid w:val="003B16E9"/>
    <w:rsid w:val="003B16F9"/>
    <w:rsid w:val="003B34DE"/>
    <w:rsid w:val="003B3834"/>
    <w:rsid w:val="003B3A11"/>
    <w:rsid w:val="003B45DE"/>
    <w:rsid w:val="003B542E"/>
    <w:rsid w:val="003B65BF"/>
    <w:rsid w:val="003B761B"/>
    <w:rsid w:val="003B7BE1"/>
    <w:rsid w:val="003C1189"/>
    <w:rsid w:val="003C2849"/>
    <w:rsid w:val="003C2D2C"/>
    <w:rsid w:val="003C3B97"/>
    <w:rsid w:val="003C47F0"/>
    <w:rsid w:val="003C48B3"/>
    <w:rsid w:val="003C6448"/>
    <w:rsid w:val="003C726A"/>
    <w:rsid w:val="003C7B43"/>
    <w:rsid w:val="003D063F"/>
    <w:rsid w:val="003D1E10"/>
    <w:rsid w:val="003D1F61"/>
    <w:rsid w:val="003D29D6"/>
    <w:rsid w:val="003D3BE3"/>
    <w:rsid w:val="003D465F"/>
    <w:rsid w:val="003D48ED"/>
    <w:rsid w:val="003D5003"/>
    <w:rsid w:val="003D550B"/>
    <w:rsid w:val="003D606B"/>
    <w:rsid w:val="003D67CD"/>
    <w:rsid w:val="003D6A23"/>
    <w:rsid w:val="003D6B79"/>
    <w:rsid w:val="003D6C3D"/>
    <w:rsid w:val="003D6D8B"/>
    <w:rsid w:val="003D7A62"/>
    <w:rsid w:val="003E0C93"/>
    <w:rsid w:val="003E136C"/>
    <w:rsid w:val="003E275A"/>
    <w:rsid w:val="003E35D3"/>
    <w:rsid w:val="003E3C69"/>
    <w:rsid w:val="003E48A1"/>
    <w:rsid w:val="003E7245"/>
    <w:rsid w:val="003E7A0C"/>
    <w:rsid w:val="003F1815"/>
    <w:rsid w:val="003F235D"/>
    <w:rsid w:val="003F2839"/>
    <w:rsid w:val="003F322D"/>
    <w:rsid w:val="003F32C4"/>
    <w:rsid w:val="003F39D3"/>
    <w:rsid w:val="003F3CD1"/>
    <w:rsid w:val="003F43BF"/>
    <w:rsid w:val="003F5D58"/>
    <w:rsid w:val="003F60CC"/>
    <w:rsid w:val="003F68E9"/>
    <w:rsid w:val="004007FB"/>
    <w:rsid w:val="00402D89"/>
    <w:rsid w:val="004037C6"/>
    <w:rsid w:val="00404086"/>
    <w:rsid w:val="00404881"/>
    <w:rsid w:val="00404FF1"/>
    <w:rsid w:val="0040544B"/>
    <w:rsid w:val="00405505"/>
    <w:rsid w:val="00405B6E"/>
    <w:rsid w:val="00406015"/>
    <w:rsid w:val="0040727A"/>
    <w:rsid w:val="0041062F"/>
    <w:rsid w:val="00411F00"/>
    <w:rsid w:val="00413EC4"/>
    <w:rsid w:val="004141D7"/>
    <w:rsid w:val="00415080"/>
    <w:rsid w:val="004157AC"/>
    <w:rsid w:val="0041584F"/>
    <w:rsid w:val="00415CA7"/>
    <w:rsid w:val="004177D6"/>
    <w:rsid w:val="0041780F"/>
    <w:rsid w:val="00421A73"/>
    <w:rsid w:val="004226F8"/>
    <w:rsid w:val="0042271E"/>
    <w:rsid w:val="004251EC"/>
    <w:rsid w:val="00425935"/>
    <w:rsid w:val="00425BEE"/>
    <w:rsid w:val="00426E20"/>
    <w:rsid w:val="00426EB0"/>
    <w:rsid w:val="00426F9E"/>
    <w:rsid w:val="0042763E"/>
    <w:rsid w:val="004305B4"/>
    <w:rsid w:val="00430943"/>
    <w:rsid w:val="00430E1D"/>
    <w:rsid w:val="00431017"/>
    <w:rsid w:val="00431F5A"/>
    <w:rsid w:val="004327E3"/>
    <w:rsid w:val="00433C58"/>
    <w:rsid w:val="004345B7"/>
    <w:rsid w:val="00435421"/>
    <w:rsid w:val="004357D7"/>
    <w:rsid w:val="00435FE5"/>
    <w:rsid w:val="004361D1"/>
    <w:rsid w:val="004377D6"/>
    <w:rsid w:val="00437E1F"/>
    <w:rsid w:val="004412BE"/>
    <w:rsid w:val="004416E2"/>
    <w:rsid w:val="00442B32"/>
    <w:rsid w:val="00444F70"/>
    <w:rsid w:val="00445D8A"/>
    <w:rsid w:val="00446537"/>
    <w:rsid w:val="00447416"/>
    <w:rsid w:val="004510C0"/>
    <w:rsid w:val="00451386"/>
    <w:rsid w:val="004533AB"/>
    <w:rsid w:val="0045370B"/>
    <w:rsid w:val="00453A3A"/>
    <w:rsid w:val="00453EE6"/>
    <w:rsid w:val="00453FC7"/>
    <w:rsid w:val="0045494E"/>
    <w:rsid w:val="00454B1C"/>
    <w:rsid w:val="00455E7C"/>
    <w:rsid w:val="00456867"/>
    <w:rsid w:val="00456CE1"/>
    <w:rsid w:val="00456FC4"/>
    <w:rsid w:val="00460B3A"/>
    <w:rsid w:val="0046176B"/>
    <w:rsid w:val="00461CBC"/>
    <w:rsid w:val="004639F4"/>
    <w:rsid w:val="00463C72"/>
    <w:rsid w:val="00464E22"/>
    <w:rsid w:val="00465457"/>
    <w:rsid w:val="00466B6E"/>
    <w:rsid w:val="0047031D"/>
    <w:rsid w:val="00470B1B"/>
    <w:rsid w:val="00470F75"/>
    <w:rsid w:val="0047321C"/>
    <w:rsid w:val="004733E6"/>
    <w:rsid w:val="00473F0B"/>
    <w:rsid w:val="004754B4"/>
    <w:rsid w:val="004764E8"/>
    <w:rsid w:val="004771D0"/>
    <w:rsid w:val="004774D3"/>
    <w:rsid w:val="00477682"/>
    <w:rsid w:val="00477E19"/>
    <w:rsid w:val="004801B7"/>
    <w:rsid w:val="00480261"/>
    <w:rsid w:val="00480940"/>
    <w:rsid w:val="004810D7"/>
    <w:rsid w:val="004824D6"/>
    <w:rsid w:val="00482AE6"/>
    <w:rsid w:val="004849C0"/>
    <w:rsid w:val="00484AD1"/>
    <w:rsid w:val="00484EB4"/>
    <w:rsid w:val="00486DE5"/>
    <w:rsid w:val="00487076"/>
    <w:rsid w:val="004913A0"/>
    <w:rsid w:val="0049141D"/>
    <w:rsid w:val="004925E5"/>
    <w:rsid w:val="00492BCB"/>
    <w:rsid w:val="00493DF2"/>
    <w:rsid w:val="004942AC"/>
    <w:rsid w:val="00494734"/>
    <w:rsid w:val="0049565A"/>
    <w:rsid w:val="0049613C"/>
    <w:rsid w:val="0049658F"/>
    <w:rsid w:val="004969A4"/>
    <w:rsid w:val="0049724F"/>
    <w:rsid w:val="004974C7"/>
    <w:rsid w:val="00497D9C"/>
    <w:rsid w:val="004A17DF"/>
    <w:rsid w:val="004A21AC"/>
    <w:rsid w:val="004A2A20"/>
    <w:rsid w:val="004A446B"/>
    <w:rsid w:val="004A6909"/>
    <w:rsid w:val="004A6C34"/>
    <w:rsid w:val="004A7D7F"/>
    <w:rsid w:val="004A7EA7"/>
    <w:rsid w:val="004B1303"/>
    <w:rsid w:val="004B1908"/>
    <w:rsid w:val="004B455B"/>
    <w:rsid w:val="004B4AEC"/>
    <w:rsid w:val="004B4DDE"/>
    <w:rsid w:val="004B69C0"/>
    <w:rsid w:val="004B7448"/>
    <w:rsid w:val="004B7632"/>
    <w:rsid w:val="004B797A"/>
    <w:rsid w:val="004C0120"/>
    <w:rsid w:val="004C0360"/>
    <w:rsid w:val="004C0811"/>
    <w:rsid w:val="004C0D37"/>
    <w:rsid w:val="004C2F07"/>
    <w:rsid w:val="004C3902"/>
    <w:rsid w:val="004C668A"/>
    <w:rsid w:val="004C76A4"/>
    <w:rsid w:val="004C7F26"/>
    <w:rsid w:val="004D02CA"/>
    <w:rsid w:val="004D0EEA"/>
    <w:rsid w:val="004D112C"/>
    <w:rsid w:val="004D2325"/>
    <w:rsid w:val="004D2574"/>
    <w:rsid w:val="004D2874"/>
    <w:rsid w:val="004D3E50"/>
    <w:rsid w:val="004D4523"/>
    <w:rsid w:val="004D5A92"/>
    <w:rsid w:val="004D6B98"/>
    <w:rsid w:val="004D724D"/>
    <w:rsid w:val="004D763E"/>
    <w:rsid w:val="004E0641"/>
    <w:rsid w:val="004E0886"/>
    <w:rsid w:val="004E24B8"/>
    <w:rsid w:val="004E2905"/>
    <w:rsid w:val="004E2E4F"/>
    <w:rsid w:val="004E30EE"/>
    <w:rsid w:val="004E399F"/>
    <w:rsid w:val="004E461A"/>
    <w:rsid w:val="004E57FE"/>
    <w:rsid w:val="004E6A22"/>
    <w:rsid w:val="004E7238"/>
    <w:rsid w:val="004E7B0A"/>
    <w:rsid w:val="004F0C1E"/>
    <w:rsid w:val="004F14CE"/>
    <w:rsid w:val="004F2706"/>
    <w:rsid w:val="004F2BB6"/>
    <w:rsid w:val="004F44F7"/>
    <w:rsid w:val="004F64D2"/>
    <w:rsid w:val="004F68EC"/>
    <w:rsid w:val="004F7524"/>
    <w:rsid w:val="004F75E3"/>
    <w:rsid w:val="004F7C19"/>
    <w:rsid w:val="00501349"/>
    <w:rsid w:val="005032C4"/>
    <w:rsid w:val="0050368E"/>
    <w:rsid w:val="00503EA5"/>
    <w:rsid w:val="005041FE"/>
    <w:rsid w:val="00505371"/>
    <w:rsid w:val="00505D48"/>
    <w:rsid w:val="005109E3"/>
    <w:rsid w:val="00511845"/>
    <w:rsid w:val="00512624"/>
    <w:rsid w:val="00512A8C"/>
    <w:rsid w:val="00512E79"/>
    <w:rsid w:val="0051321F"/>
    <w:rsid w:val="00513AAF"/>
    <w:rsid w:val="00513FCB"/>
    <w:rsid w:val="0051460B"/>
    <w:rsid w:val="00514960"/>
    <w:rsid w:val="00514BCE"/>
    <w:rsid w:val="00514CDC"/>
    <w:rsid w:val="005151F8"/>
    <w:rsid w:val="005158DC"/>
    <w:rsid w:val="00515CAF"/>
    <w:rsid w:val="00516150"/>
    <w:rsid w:val="00516B33"/>
    <w:rsid w:val="00517341"/>
    <w:rsid w:val="0052068E"/>
    <w:rsid w:val="00521102"/>
    <w:rsid w:val="005226ED"/>
    <w:rsid w:val="005227A8"/>
    <w:rsid w:val="00522EF4"/>
    <w:rsid w:val="005231FF"/>
    <w:rsid w:val="005238F7"/>
    <w:rsid w:val="00525426"/>
    <w:rsid w:val="005269BA"/>
    <w:rsid w:val="00526A6A"/>
    <w:rsid w:val="0052749A"/>
    <w:rsid w:val="0053057C"/>
    <w:rsid w:val="005309FE"/>
    <w:rsid w:val="005319B8"/>
    <w:rsid w:val="00531AEA"/>
    <w:rsid w:val="00531FEB"/>
    <w:rsid w:val="005334AB"/>
    <w:rsid w:val="00533DFD"/>
    <w:rsid w:val="00534DBB"/>
    <w:rsid w:val="005363D2"/>
    <w:rsid w:val="00540732"/>
    <w:rsid w:val="00541D3D"/>
    <w:rsid w:val="005422D0"/>
    <w:rsid w:val="005427B7"/>
    <w:rsid w:val="0054366C"/>
    <w:rsid w:val="00545049"/>
    <w:rsid w:val="005463D9"/>
    <w:rsid w:val="005500DB"/>
    <w:rsid w:val="005500FD"/>
    <w:rsid w:val="0055071A"/>
    <w:rsid w:val="00551C5E"/>
    <w:rsid w:val="00551E7B"/>
    <w:rsid w:val="0055222D"/>
    <w:rsid w:val="005527E8"/>
    <w:rsid w:val="00552B80"/>
    <w:rsid w:val="00552ED0"/>
    <w:rsid w:val="0055351E"/>
    <w:rsid w:val="0055357D"/>
    <w:rsid w:val="0055489E"/>
    <w:rsid w:val="0055764E"/>
    <w:rsid w:val="00557D54"/>
    <w:rsid w:val="005601CB"/>
    <w:rsid w:val="00560233"/>
    <w:rsid w:val="00560B75"/>
    <w:rsid w:val="00560D1C"/>
    <w:rsid w:val="005616AC"/>
    <w:rsid w:val="00561D41"/>
    <w:rsid w:val="0056205F"/>
    <w:rsid w:val="00562793"/>
    <w:rsid w:val="00562D64"/>
    <w:rsid w:val="0056354E"/>
    <w:rsid w:val="005641BC"/>
    <w:rsid w:val="0056627C"/>
    <w:rsid w:val="0056635A"/>
    <w:rsid w:val="00566CA6"/>
    <w:rsid w:val="00566CEC"/>
    <w:rsid w:val="00567861"/>
    <w:rsid w:val="00567C42"/>
    <w:rsid w:val="00570644"/>
    <w:rsid w:val="005716E2"/>
    <w:rsid w:val="00572686"/>
    <w:rsid w:val="0057290D"/>
    <w:rsid w:val="00573529"/>
    <w:rsid w:val="0057362A"/>
    <w:rsid w:val="00573E7C"/>
    <w:rsid w:val="00573F4F"/>
    <w:rsid w:val="00576C7E"/>
    <w:rsid w:val="00576EC4"/>
    <w:rsid w:val="00577816"/>
    <w:rsid w:val="00580834"/>
    <w:rsid w:val="0058091D"/>
    <w:rsid w:val="005819E7"/>
    <w:rsid w:val="00582D3E"/>
    <w:rsid w:val="00584282"/>
    <w:rsid w:val="00584E6E"/>
    <w:rsid w:val="00585470"/>
    <w:rsid w:val="0058567C"/>
    <w:rsid w:val="005858FA"/>
    <w:rsid w:val="0058795E"/>
    <w:rsid w:val="00587AC6"/>
    <w:rsid w:val="00587D8F"/>
    <w:rsid w:val="00587F15"/>
    <w:rsid w:val="00591711"/>
    <w:rsid w:val="005925BE"/>
    <w:rsid w:val="00592D21"/>
    <w:rsid w:val="00592DEF"/>
    <w:rsid w:val="0059319D"/>
    <w:rsid w:val="005931BF"/>
    <w:rsid w:val="0059360A"/>
    <w:rsid w:val="00593E9E"/>
    <w:rsid w:val="005942A6"/>
    <w:rsid w:val="005A012F"/>
    <w:rsid w:val="005A1537"/>
    <w:rsid w:val="005A2590"/>
    <w:rsid w:val="005A2DF2"/>
    <w:rsid w:val="005A3824"/>
    <w:rsid w:val="005A4752"/>
    <w:rsid w:val="005A4CAC"/>
    <w:rsid w:val="005A7A84"/>
    <w:rsid w:val="005B0379"/>
    <w:rsid w:val="005B1730"/>
    <w:rsid w:val="005B3235"/>
    <w:rsid w:val="005B4A45"/>
    <w:rsid w:val="005B599A"/>
    <w:rsid w:val="005B6BE1"/>
    <w:rsid w:val="005B7132"/>
    <w:rsid w:val="005B7611"/>
    <w:rsid w:val="005C1020"/>
    <w:rsid w:val="005C15BB"/>
    <w:rsid w:val="005C262F"/>
    <w:rsid w:val="005C2FE0"/>
    <w:rsid w:val="005C3044"/>
    <w:rsid w:val="005C5A8C"/>
    <w:rsid w:val="005C5B36"/>
    <w:rsid w:val="005C5E89"/>
    <w:rsid w:val="005C6A37"/>
    <w:rsid w:val="005D0999"/>
    <w:rsid w:val="005D1114"/>
    <w:rsid w:val="005D1A85"/>
    <w:rsid w:val="005D1B24"/>
    <w:rsid w:val="005D1D0E"/>
    <w:rsid w:val="005D205F"/>
    <w:rsid w:val="005D2EC2"/>
    <w:rsid w:val="005D563D"/>
    <w:rsid w:val="005D5CE4"/>
    <w:rsid w:val="005D680D"/>
    <w:rsid w:val="005D6FEA"/>
    <w:rsid w:val="005D7302"/>
    <w:rsid w:val="005D746F"/>
    <w:rsid w:val="005D7902"/>
    <w:rsid w:val="005D7CCB"/>
    <w:rsid w:val="005E05C5"/>
    <w:rsid w:val="005E1FD8"/>
    <w:rsid w:val="005E21AD"/>
    <w:rsid w:val="005E27C3"/>
    <w:rsid w:val="005E2C36"/>
    <w:rsid w:val="005E36FB"/>
    <w:rsid w:val="005E3A88"/>
    <w:rsid w:val="005E3FEC"/>
    <w:rsid w:val="005E63FC"/>
    <w:rsid w:val="005E6534"/>
    <w:rsid w:val="005E6AA4"/>
    <w:rsid w:val="005E6DA4"/>
    <w:rsid w:val="005F029E"/>
    <w:rsid w:val="005F13D2"/>
    <w:rsid w:val="005F3AC7"/>
    <w:rsid w:val="005F3EAC"/>
    <w:rsid w:val="005F463F"/>
    <w:rsid w:val="005F4CA9"/>
    <w:rsid w:val="005F4F5B"/>
    <w:rsid w:val="005F5FA3"/>
    <w:rsid w:val="005F62ED"/>
    <w:rsid w:val="005F751F"/>
    <w:rsid w:val="005F7D0E"/>
    <w:rsid w:val="005F7EF0"/>
    <w:rsid w:val="00600DAA"/>
    <w:rsid w:val="0060162F"/>
    <w:rsid w:val="006022A9"/>
    <w:rsid w:val="00603D8D"/>
    <w:rsid w:val="00604F81"/>
    <w:rsid w:val="00606901"/>
    <w:rsid w:val="00606ADC"/>
    <w:rsid w:val="0060726B"/>
    <w:rsid w:val="00607F07"/>
    <w:rsid w:val="00610B48"/>
    <w:rsid w:val="00611721"/>
    <w:rsid w:val="00611F55"/>
    <w:rsid w:val="00612ACD"/>
    <w:rsid w:val="00613040"/>
    <w:rsid w:val="00613044"/>
    <w:rsid w:val="00613691"/>
    <w:rsid w:val="00613A0D"/>
    <w:rsid w:val="006148C4"/>
    <w:rsid w:val="00616A3A"/>
    <w:rsid w:val="00616AF7"/>
    <w:rsid w:val="00617955"/>
    <w:rsid w:val="00617A60"/>
    <w:rsid w:val="006200F4"/>
    <w:rsid w:val="00620166"/>
    <w:rsid w:val="00621278"/>
    <w:rsid w:val="006217B6"/>
    <w:rsid w:val="00621B31"/>
    <w:rsid w:val="00622D14"/>
    <w:rsid w:val="00622E31"/>
    <w:rsid w:val="00625022"/>
    <w:rsid w:val="00626EA2"/>
    <w:rsid w:val="0062701C"/>
    <w:rsid w:val="006271EE"/>
    <w:rsid w:val="00627D17"/>
    <w:rsid w:val="00630799"/>
    <w:rsid w:val="00631177"/>
    <w:rsid w:val="00631A33"/>
    <w:rsid w:val="00633A41"/>
    <w:rsid w:val="00633F00"/>
    <w:rsid w:val="00634439"/>
    <w:rsid w:val="00634C69"/>
    <w:rsid w:val="0063694D"/>
    <w:rsid w:val="0064003D"/>
    <w:rsid w:val="0064072E"/>
    <w:rsid w:val="0064106A"/>
    <w:rsid w:val="006415BD"/>
    <w:rsid w:val="006418D5"/>
    <w:rsid w:val="00642028"/>
    <w:rsid w:val="0064262D"/>
    <w:rsid w:val="00642A2B"/>
    <w:rsid w:val="006430A5"/>
    <w:rsid w:val="00645E07"/>
    <w:rsid w:val="00646C1C"/>
    <w:rsid w:val="00646FC9"/>
    <w:rsid w:val="0064757A"/>
    <w:rsid w:val="006478BE"/>
    <w:rsid w:val="00647ABE"/>
    <w:rsid w:val="00647B1D"/>
    <w:rsid w:val="00650B0A"/>
    <w:rsid w:val="0065274C"/>
    <w:rsid w:val="0065278B"/>
    <w:rsid w:val="00652C55"/>
    <w:rsid w:val="0065335B"/>
    <w:rsid w:val="00655036"/>
    <w:rsid w:val="0065579C"/>
    <w:rsid w:val="00656A63"/>
    <w:rsid w:val="006572D7"/>
    <w:rsid w:val="00657BE9"/>
    <w:rsid w:val="006601D5"/>
    <w:rsid w:val="00660CE9"/>
    <w:rsid w:val="00660CF9"/>
    <w:rsid w:val="00660ED4"/>
    <w:rsid w:val="0066117A"/>
    <w:rsid w:val="00661357"/>
    <w:rsid w:val="0066215F"/>
    <w:rsid w:val="00662E32"/>
    <w:rsid w:val="0066369D"/>
    <w:rsid w:val="00663F58"/>
    <w:rsid w:val="00663FCF"/>
    <w:rsid w:val="00665303"/>
    <w:rsid w:val="00665DC0"/>
    <w:rsid w:val="00666926"/>
    <w:rsid w:val="0067074D"/>
    <w:rsid w:val="006707CB"/>
    <w:rsid w:val="00671414"/>
    <w:rsid w:val="0067194A"/>
    <w:rsid w:val="00671C9A"/>
    <w:rsid w:val="0067220D"/>
    <w:rsid w:val="0067256E"/>
    <w:rsid w:val="00676E5D"/>
    <w:rsid w:val="00676FC4"/>
    <w:rsid w:val="00681756"/>
    <w:rsid w:val="00681943"/>
    <w:rsid w:val="00682CC4"/>
    <w:rsid w:val="006846E2"/>
    <w:rsid w:val="00684B20"/>
    <w:rsid w:val="0068598C"/>
    <w:rsid w:val="006862C8"/>
    <w:rsid w:val="00690577"/>
    <w:rsid w:val="00690995"/>
    <w:rsid w:val="00691BBE"/>
    <w:rsid w:val="00693A4D"/>
    <w:rsid w:val="006960D4"/>
    <w:rsid w:val="0069637A"/>
    <w:rsid w:val="006965D2"/>
    <w:rsid w:val="00696706"/>
    <w:rsid w:val="00697FEA"/>
    <w:rsid w:val="006A1134"/>
    <w:rsid w:val="006A2F05"/>
    <w:rsid w:val="006A30DC"/>
    <w:rsid w:val="006A4156"/>
    <w:rsid w:val="006A68F1"/>
    <w:rsid w:val="006A6C7D"/>
    <w:rsid w:val="006A6DC0"/>
    <w:rsid w:val="006A704F"/>
    <w:rsid w:val="006A7245"/>
    <w:rsid w:val="006A7327"/>
    <w:rsid w:val="006A7B7F"/>
    <w:rsid w:val="006B0440"/>
    <w:rsid w:val="006B0488"/>
    <w:rsid w:val="006B062B"/>
    <w:rsid w:val="006B14D0"/>
    <w:rsid w:val="006B16BC"/>
    <w:rsid w:val="006B1D09"/>
    <w:rsid w:val="006B2F0B"/>
    <w:rsid w:val="006B45EE"/>
    <w:rsid w:val="006B4AD7"/>
    <w:rsid w:val="006B4E53"/>
    <w:rsid w:val="006B4F6A"/>
    <w:rsid w:val="006B5174"/>
    <w:rsid w:val="006B7385"/>
    <w:rsid w:val="006C1340"/>
    <w:rsid w:val="006C2777"/>
    <w:rsid w:val="006C3406"/>
    <w:rsid w:val="006C382A"/>
    <w:rsid w:val="006C3CCA"/>
    <w:rsid w:val="006C3E14"/>
    <w:rsid w:val="006C4075"/>
    <w:rsid w:val="006C42EE"/>
    <w:rsid w:val="006C6C38"/>
    <w:rsid w:val="006C7103"/>
    <w:rsid w:val="006C7209"/>
    <w:rsid w:val="006C7C0A"/>
    <w:rsid w:val="006C7C42"/>
    <w:rsid w:val="006C7C60"/>
    <w:rsid w:val="006D2583"/>
    <w:rsid w:val="006D26B1"/>
    <w:rsid w:val="006D3405"/>
    <w:rsid w:val="006D34F7"/>
    <w:rsid w:val="006D4D4C"/>
    <w:rsid w:val="006D53D5"/>
    <w:rsid w:val="006D6272"/>
    <w:rsid w:val="006D6383"/>
    <w:rsid w:val="006D653A"/>
    <w:rsid w:val="006D663A"/>
    <w:rsid w:val="006D6807"/>
    <w:rsid w:val="006E12E1"/>
    <w:rsid w:val="006E22F2"/>
    <w:rsid w:val="006E30BF"/>
    <w:rsid w:val="006E38E9"/>
    <w:rsid w:val="006E42CF"/>
    <w:rsid w:val="006E44E1"/>
    <w:rsid w:val="006E4544"/>
    <w:rsid w:val="006E63A5"/>
    <w:rsid w:val="006E6472"/>
    <w:rsid w:val="006E67D1"/>
    <w:rsid w:val="006E6B18"/>
    <w:rsid w:val="006E703D"/>
    <w:rsid w:val="006E7192"/>
    <w:rsid w:val="006E76DD"/>
    <w:rsid w:val="006E7B0F"/>
    <w:rsid w:val="006F03ED"/>
    <w:rsid w:val="006F071A"/>
    <w:rsid w:val="006F11BA"/>
    <w:rsid w:val="006F176D"/>
    <w:rsid w:val="006F1EE1"/>
    <w:rsid w:val="006F38AA"/>
    <w:rsid w:val="006F41C6"/>
    <w:rsid w:val="006F4543"/>
    <w:rsid w:val="006F52A8"/>
    <w:rsid w:val="006F54CF"/>
    <w:rsid w:val="006F5DB5"/>
    <w:rsid w:val="006F63EB"/>
    <w:rsid w:val="007000D1"/>
    <w:rsid w:val="0070100C"/>
    <w:rsid w:val="00701A8F"/>
    <w:rsid w:val="00701C6A"/>
    <w:rsid w:val="00701F3A"/>
    <w:rsid w:val="007025FF"/>
    <w:rsid w:val="00702DE2"/>
    <w:rsid w:val="00704178"/>
    <w:rsid w:val="007053AB"/>
    <w:rsid w:val="00705D70"/>
    <w:rsid w:val="00705E0F"/>
    <w:rsid w:val="00706004"/>
    <w:rsid w:val="00706016"/>
    <w:rsid w:val="0070646C"/>
    <w:rsid w:val="0070668C"/>
    <w:rsid w:val="00706B4B"/>
    <w:rsid w:val="00706FF2"/>
    <w:rsid w:val="00707D1C"/>
    <w:rsid w:val="00710BB9"/>
    <w:rsid w:val="007126A3"/>
    <w:rsid w:val="00712ACB"/>
    <w:rsid w:val="00712B48"/>
    <w:rsid w:val="00713B6C"/>
    <w:rsid w:val="0071481F"/>
    <w:rsid w:val="007148E7"/>
    <w:rsid w:val="0071618D"/>
    <w:rsid w:val="007161DE"/>
    <w:rsid w:val="0071754D"/>
    <w:rsid w:val="00722574"/>
    <w:rsid w:val="007229A9"/>
    <w:rsid w:val="00722DCA"/>
    <w:rsid w:val="007233AE"/>
    <w:rsid w:val="007236CD"/>
    <w:rsid w:val="00724152"/>
    <w:rsid w:val="007246AA"/>
    <w:rsid w:val="0072548D"/>
    <w:rsid w:val="007255D3"/>
    <w:rsid w:val="00725B92"/>
    <w:rsid w:val="00725CD1"/>
    <w:rsid w:val="0072742B"/>
    <w:rsid w:val="00727A02"/>
    <w:rsid w:val="00727F5A"/>
    <w:rsid w:val="00731652"/>
    <w:rsid w:val="00731C98"/>
    <w:rsid w:val="00732C37"/>
    <w:rsid w:val="007342ED"/>
    <w:rsid w:val="007349FF"/>
    <w:rsid w:val="00734B10"/>
    <w:rsid w:val="00735817"/>
    <w:rsid w:val="00735C24"/>
    <w:rsid w:val="0073663C"/>
    <w:rsid w:val="00740821"/>
    <w:rsid w:val="0074121F"/>
    <w:rsid w:val="0074231B"/>
    <w:rsid w:val="00742690"/>
    <w:rsid w:val="0074516F"/>
    <w:rsid w:val="007457D1"/>
    <w:rsid w:val="00746845"/>
    <w:rsid w:val="00746EB3"/>
    <w:rsid w:val="0074777B"/>
    <w:rsid w:val="0075266B"/>
    <w:rsid w:val="007529A0"/>
    <w:rsid w:val="00752EC8"/>
    <w:rsid w:val="00753001"/>
    <w:rsid w:val="00755D62"/>
    <w:rsid w:val="0075631A"/>
    <w:rsid w:val="00756AD9"/>
    <w:rsid w:val="00757D9A"/>
    <w:rsid w:val="0076050A"/>
    <w:rsid w:val="0076083D"/>
    <w:rsid w:val="00761759"/>
    <w:rsid w:val="00761772"/>
    <w:rsid w:val="00761C60"/>
    <w:rsid w:val="00763190"/>
    <w:rsid w:val="007646AE"/>
    <w:rsid w:val="00764931"/>
    <w:rsid w:val="00765B96"/>
    <w:rsid w:val="00765C4B"/>
    <w:rsid w:val="007661AE"/>
    <w:rsid w:val="007662AE"/>
    <w:rsid w:val="007669D0"/>
    <w:rsid w:val="00766EF5"/>
    <w:rsid w:val="0076710B"/>
    <w:rsid w:val="007672B9"/>
    <w:rsid w:val="00767CFA"/>
    <w:rsid w:val="00770172"/>
    <w:rsid w:val="007703CC"/>
    <w:rsid w:val="00770523"/>
    <w:rsid w:val="00771917"/>
    <w:rsid w:val="00772369"/>
    <w:rsid w:val="007728EB"/>
    <w:rsid w:val="00774197"/>
    <w:rsid w:val="007742B5"/>
    <w:rsid w:val="007756DD"/>
    <w:rsid w:val="00776394"/>
    <w:rsid w:val="00777370"/>
    <w:rsid w:val="0077772B"/>
    <w:rsid w:val="0077787F"/>
    <w:rsid w:val="00777E3F"/>
    <w:rsid w:val="0078110F"/>
    <w:rsid w:val="007821EC"/>
    <w:rsid w:val="0078274A"/>
    <w:rsid w:val="00783E4D"/>
    <w:rsid w:val="0078414B"/>
    <w:rsid w:val="00784352"/>
    <w:rsid w:val="007855EA"/>
    <w:rsid w:val="0078634F"/>
    <w:rsid w:val="00786C62"/>
    <w:rsid w:val="00787638"/>
    <w:rsid w:val="00787C06"/>
    <w:rsid w:val="00790F25"/>
    <w:rsid w:val="00791D8A"/>
    <w:rsid w:val="0079455F"/>
    <w:rsid w:val="007949C1"/>
    <w:rsid w:val="007950D7"/>
    <w:rsid w:val="00795393"/>
    <w:rsid w:val="0079564D"/>
    <w:rsid w:val="00796560"/>
    <w:rsid w:val="00796B93"/>
    <w:rsid w:val="007976DB"/>
    <w:rsid w:val="007A02C5"/>
    <w:rsid w:val="007A0F70"/>
    <w:rsid w:val="007A1F5F"/>
    <w:rsid w:val="007A23F4"/>
    <w:rsid w:val="007A416B"/>
    <w:rsid w:val="007A54DB"/>
    <w:rsid w:val="007A67D8"/>
    <w:rsid w:val="007A7064"/>
    <w:rsid w:val="007A76A8"/>
    <w:rsid w:val="007B0548"/>
    <w:rsid w:val="007B1DA7"/>
    <w:rsid w:val="007B26DE"/>
    <w:rsid w:val="007B412B"/>
    <w:rsid w:val="007B4213"/>
    <w:rsid w:val="007B49EA"/>
    <w:rsid w:val="007B5EA9"/>
    <w:rsid w:val="007B693C"/>
    <w:rsid w:val="007B6EA8"/>
    <w:rsid w:val="007B77C3"/>
    <w:rsid w:val="007B7BE5"/>
    <w:rsid w:val="007B7F52"/>
    <w:rsid w:val="007C12DD"/>
    <w:rsid w:val="007C2A59"/>
    <w:rsid w:val="007C2C7F"/>
    <w:rsid w:val="007C345A"/>
    <w:rsid w:val="007C4924"/>
    <w:rsid w:val="007C4E5F"/>
    <w:rsid w:val="007C584C"/>
    <w:rsid w:val="007C688A"/>
    <w:rsid w:val="007C6C79"/>
    <w:rsid w:val="007C7D2C"/>
    <w:rsid w:val="007D0165"/>
    <w:rsid w:val="007D28D3"/>
    <w:rsid w:val="007D32A9"/>
    <w:rsid w:val="007D728E"/>
    <w:rsid w:val="007E008E"/>
    <w:rsid w:val="007E0A6E"/>
    <w:rsid w:val="007E1757"/>
    <w:rsid w:val="007E1941"/>
    <w:rsid w:val="007E1948"/>
    <w:rsid w:val="007E2146"/>
    <w:rsid w:val="007E23D7"/>
    <w:rsid w:val="007E26BB"/>
    <w:rsid w:val="007E3A95"/>
    <w:rsid w:val="007E4601"/>
    <w:rsid w:val="007E47C3"/>
    <w:rsid w:val="007E58EA"/>
    <w:rsid w:val="007E5D82"/>
    <w:rsid w:val="007E6082"/>
    <w:rsid w:val="007E6086"/>
    <w:rsid w:val="007E70F2"/>
    <w:rsid w:val="007F01D6"/>
    <w:rsid w:val="007F02B3"/>
    <w:rsid w:val="007F0D3A"/>
    <w:rsid w:val="007F1C4A"/>
    <w:rsid w:val="007F1E96"/>
    <w:rsid w:val="007F1EF6"/>
    <w:rsid w:val="007F2983"/>
    <w:rsid w:val="007F32C2"/>
    <w:rsid w:val="007F34D1"/>
    <w:rsid w:val="007F3788"/>
    <w:rsid w:val="007F4699"/>
    <w:rsid w:val="007F49C4"/>
    <w:rsid w:val="007F4EE9"/>
    <w:rsid w:val="007F5E5F"/>
    <w:rsid w:val="007F5EC1"/>
    <w:rsid w:val="007F61FC"/>
    <w:rsid w:val="007F68AF"/>
    <w:rsid w:val="007F72DD"/>
    <w:rsid w:val="007F7E8B"/>
    <w:rsid w:val="008016AB"/>
    <w:rsid w:val="00802150"/>
    <w:rsid w:val="00802953"/>
    <w:rsid w:val="00803726"/>
    <w:rsid w:val="00803CEE"/>
    <w:rsid w:val="008040E3"/>
    <w:rsid w:val="00804924"/>
    <w:rsid w:val="00805E99"/>
    <w:rsid w:val="00806239"/>
    <w:rsid w:val="00806C07"/>
    <w:rsid w:val="00807F3E"/>
    <w:rsid w:val="008110C0"/>
    <w:rsid w:val="008119AD"/>
    <w:rsid w:val="0081215F"/>
    <w:rsid w:val="00812C5D"/>
    <w:rsid w:val="008137E1"/>
    <w:rsid w:val="00814AEE"/>
    <w:rsid w:val="00814B96"/>
    <w:rsid w:val="00815246"/>
    <w:rsid w:val="00815353"/>
    <w:rsid w:val="00815F59"/>
    <w:rsid w:val="00816654"/>
    <w:rsid w:val="00816977"/>
    <w:rsid w:val="008173E3"/>
    <w:rsid w:val="008176AA"/>
    <w:rsid w:val="0082223A"/>
    <w:rsid w:val="008227C7"/>
    <w:rsid w:val="00822D3E"/>
    <w:rsid w:val="008233AF"/>
    <w:rsid w:val="0082340F"/>
    <w:rsid w:val="008237ED"/>
    <w:rsid w:val="00823A66"/>
    <w:rsid w:val="0082436A"/>
    <w:rsid w:val="00824843"/>
    <w:rsid w:val="00825DEE"/>
    <w:rsid w:val="008263B8"/>
    <w:rsid w:val="00830103"/>
    <w:rsid w:val="00830867"/>
    <w:rsid w:val="008308FF"/>
    <w:rsid w:val="00831D2D"/>
    <w:rsid w:val="00832362"/>
    <w:rsid w:val="00832672"/>
    <w:rsid w:val="0083305D"/>
    <w:rsid w:val="008331D5"/>
    <w:rsid w:val="008332EB"/>
    <w:rsid w:val="00833D52"/>
    <w:rsid w:val="00834D31"/>
    <w:rsid w:val="00834F53"/>
    <w:rsid w:val="00835274"/>
    <w:rsid w:val="008356A1"/>
    <w:rsid w:val="00836DFF"/>
    <w:rsid w:val="00837822"/>
    <w:rsid w:val="008404FE"/>
    <w:rsid w:val="00840708"/>
    <w:rsid w:val="00840D10"/>
    <w:rsid w:val="00841521"/>
    <w:rsid w:val="00841907"/>
    <w:rsid w:val="00841CEF"/>
    <w:rsid w:val="00842D94"/>
    <w:rsid w:val="008434E6"/>
    <w:rsid w:val="008435B3"/>
    <w:rsid w:val="00843766"/>
    <w:rsid w:val="0084377E"/>
    <w:rsid w:val="0084393E"/>
    <w:rsid w:val="00843D2A"/>
    <w:rsid w:val="00843D69"/>
    <w:rsid w:val="00844916"/>
    <w:rsid w:val="00844DC4"/>
    <w:rsid w:val="00845B3A"/>
    <w:rsid w:val="00845DCF"/>
    <w:rsid w:val="0084622A"/>
    <w:rsid w:val="0084738E"/>
    <w:rsid w:val="00850CE7"/>
    <w:rsid w:val="0085116A"/>
    <w:rsid w:val="00851376"/>
    <w:rsid w:val="00851382"/>
    <w:rsid w:val="00851B8E"/>
    <w:rsid w:val="008523C4"/>
    <w:rsid w:val="0085269A"/>
    <w:rsid w:val="00853A68"/>
    <w:rsid w:val="00854168"/>
    <w:rsid w:val="00855780"/>
    <w:rsid w:val="00855B81"/>
    <w:rsid w:val="00856164"/>
    <w:rsid w:val="008565CD"/>
    <w:rsid w:val="0085664E"/>
    <w:rsid w:val="00856C49"/>
    <w:rsid w:val="00857270"/>
    <w:rsid w:val="008573E5"/>
    <w:rsid w:val="0086018B"/>
    <w:rsid w:val="00861CC5"/>
    <w:rsid w:val="00862909"/>
    <w:rsid w:val="008630DB"/>
    <w:rsid w:val="00863B6D"/>
    <w:rsid w:val="00863EA0"/>
    <w:rsid w:val="00864732"/>
    <w:rsid w:val="008662A0"/>
    <w:rsid w:val="008671B0"/>
    <w:rsid w:val="008700A4"/>
    <w:rsid w:val="00870B35"/>
    <w:rsid w:val="008715AE"/>
    <w:rsid w:val="00871B70"/>
    <w:rsid w:val="00874009"/>
    <w:rsid w:val="00874286"/>
    <w:rsid w:val="00874671"/>
    <w:rsid w:val="0087549D"/>
    <w:rsid w:val="008768FD"/>
    <w:rsid w:val="00877229"/>
    <w:rsid w:val="008779BF"/>
    <w:rsid w:val="00877F70"/>
    <w:rsid w:val="00880508"/>
    <w:rsid w:val="00880D0E"/>
    <w:rsid w:val="00880F76"/>
    <w:rsid w:val="00881078"/>
    <w:rsid w:val="00881101"/>
    <w:rsid w:val="0088183C"/>
    <w:rsid w:val="00882336"/>
    <w:rsid w:val="00884AF7"/>
    <w:rsid w:val="00884D72"/>
    <w:rsid w:val="00885304"/>
    <w:rsid w:val="00885EC8"/>
    <w:rsid w:val="008862B5"/>
    <w:rsid w:val="00886409"/>
    <w:rsid w:val="00887930"/>
    <w:rsid w:val="0089048E"/>
    <w:rsid w:val="00890494"/>
    <w:rsid w:val="0089126F"/>
    <w:rsid w:val="008921BE"/>
    <w:rsid w:val="008924F6"/>
    <w:rsid w:val="0089263A"/>
    <w:rsid w:val="00893F87"/>
    <w:rsid w:val="00896156"/>
    <w:rsid w:val="00896C26"/>
    <w:rsid w:val="00897339"/>
    <w:rsid w:val="008A02BA"/>
    <w:rsid w:val="008A2102"/>
    <w:rsid w:val="008A283D"/>
    <w:rsid w:val="008A2FFD"/>
    <w:rsid w:val="008A319F"/>
    <w:rsid w:val="008A3405"/>
    <w:rsid w:val="008A4D56"/>
    <w:rsid w:val="008A7004"/>
    <w:rsid w:val="008A704A"/>
    <w:rsid w:val="008A70D3"/>
    <w:rsid w:val="008B0727"/>
    <w:rsid w:val="008B1135"/>
    <w:rsid w:val="008B3621"/>
    <w:rsid w:val="008B376B"/>
    <w:rsid w:val="008B39DE"/>
    <w:rsid w:val="008B67E4"/>
    <w:rsid w:val="008B6976"/>
    <w:rsid w:val="008B6B8B"/>
    <w:rsid w:val="008B75B3"/>
    <w:rsid w:val="008B79F0"/>
    <w:rsid w:val="008B7F39"/>
    <w:rsid w:val="008C0D79"/>
    <w:rsid w:val="008C1624"/>
    <w:rsid w:val="008C24EA"/>
    <w:rsid w:val="008C26E8"/>
    <w:rsid w:val="008C31EE"/>
    <w:rsid w:val="008C325D"/>
    <w:rsid w:val="008C43E8"/>
    <w:rsid w:val="008C4C2F"/>
    <w:rsid w:val="008C6A56"/>
    <w:rsid w:val="008C6DF3"/>
    <w:rsid w:val="008C6E66"/>
    <w:rsid w:val="008C7829"/>
    <w:rsid w:val="008D1C41"/>
    <w:rsid w:val="008D26EE"/>
    <w:rsid w:val="008D2C60"/>
    <w:rsid w:val="008D31B1"/>
    <w:rsid w:val="008D45F8"/>
    <w:rsid w:val="008D48BA"/>
    <w:rsid w:val="008D569D"/>
    <w:rsid w:val="008D599F"/>
    <w:rsid w:val="008D62C4"/>
    <w:rsid w:val="008D7415"/>
    <w:rsid w:val="008E0807"/>
    <w:rsid w:val="008E0C37"/>
    <w:rsid w:val="008E0D0F"/>
    <w:rsid w:val="008E1D78"/>
    <w:rsid w:val="008E2B20"/>
    <w:rsid w:val="008E514D"/>
    <w:rsid w:val="008E6B8C"/>
    <w:rsid w:val="008E7B45"/>
    <w:rsid w:val="008F0CA6"/>
    <w:rsid w:val="008F2BD5"/>
    <w:rsid w:val="008F2CD3"/>
    <w:rsid w:val="008F499B"/>
    <w:rsid w:val="008F4BAB"/>
    <w:rsid w:val="008F5107"/>
    <w:rsid w:val="008F52D9"/>
    <w:rsid w:val="008F5810"/>
    <w:rsid w:val="008F5AB9"/>
    <w:rsid w:val="008F6833"/>
    <w:rsid w:val="008F7873"/>
    <w:rsid w:val="008F7A15"/>
    <w:rsid w:val="00900553"/>
    <w:rsid w:val="00900A34"/>
    <w:rsid w:val="009015B4"/>
    <w:rsid w:val="00901FBA"/>
    <w:rsid w:val="00902711"/>
    <w:rsid w:val="009027CB"/>
    <w:rsid w:val="00902FB5"/>
    <w:rsid w:val="00904508"/>
    <w:rsid w:val="00904A14"/>
    <w:rsid w:val="00904CC7"/>
    <w:rsid w:val="00906990"/>
    <w:rsid w:val="00910797"/>
    <w:rsid w:val="00910E19"/>
    <w:rsid w:val="009111EB"/>
    <w:rsid w:val="00911DC0"/>
    <w:rsid w:val="00912B3D"/>
    <w:rsid w:val="009139EF"/>
    <w:rsid w:val="009140A3"/>
    <w:rsid w:val="0091426A"/>
    <w:rsid w:val="009142AE"/>
    <w:rsid w:val="0091466F"/>
    <w:rsid w:val="00914E14"/>
    <w:rsid w:val="00917326"/>
    <w:rsid w:val="009200A1"/>
    <w:rsid w:val="0092054D"/>
    <w:rsid w:val="00920589"/>
    <w:rsid w:val="00920722"/>
    <w:rsid w:val="00921B57"/>
    <w:rsid w:val="00922B2D"/>
    <w:rsid w:val="00924230"/>
    <w:rsid w:val="00924660"/>
    <w:rsid w:val="0092508B"/>
    <w:rsid w:val="0092554A"/>
    <w:rsid w:val="00931F26"/>
    <w:rsid w:val="009326D5"/>
    <w:rsid w:val="009327A9"/>
    <w:rsid w:val="00933BD5"/>
    <w:rsid w:val="009350B2"/>
    <w:rsid w:val="00935A28"/>
    <w:rsid w:val="009373D9"/>
    <w:rsid w:val="0093775D"/>
    <w:rsid w:val="00937D76"/>
    <w:rsid w:val="00937DCA"/>
    <w:rsid w:val="0094071B"/>
    <w:rsid w:val="00940BB6"/>
    <w:rsid w:val="009416F4"/>
    <w:rsid w:val="00941744"/>
    <w:rsid w:val="009417A4"/>
    <w:rsid w:val="009418DC"/>
    <w:rsid w:val="00941BED"/>
    <w:rsid w:val="009454CA"/>
    <w:rsid w:val="009454EC"/>
    <w:rsid w:val="00945B41"/>
    <w:rsid w:val="00947A15"/>
    <w:rsid w:val="00950F11"/>
    <w:rsid w:val="00951A4D"/>
    <w:rsid w:val="0095226E"/>
    <w:rsid w:val="00952E1B"/>
    <w:rsid w:val="009532D5"/>
    <w:rsid w:val="00954743"/>
    <w:rsid w:val="00954A40"/>
    <w:rsid w:val="009550C3"/>
    <w:rsid w:val="009555C3"/>
    <w:rsid w:val="00955757"/>
    <w:rsid w:val="00955DB2"/>
    <w:rsid w:val="009563CA"/>
    <w:rsid w:val="0095641A"/>
    <w:rsid w:val="009566F3"/>
    <w:rsid w:val="0096031A"/>
    <w:rsid w:val="00960D86"/>
    <w:rsid w:val="00962550"/>
    <w:rsid w:val="00963158"/>
    <w:rsid w:val="0096384D"/>
    <w:rsid w:val="00964CC3"/>
    <w:rsid w:val="00965BD8"/>
    <w:rsid w:val="009674BA"/>
    <w:rsid w:val="00967D2B"/>
    <w:rsid w:val="0097196D"/>
    <w:rsid w:val="00971A5C"/>
    <w:rsid w:val="0097203A"/>
    <w:rsid w:val="00972870"/>
    <w:rsid w:val="00972D3E"/>
    <w:rsid w:val="00972D6B"/>
    <w:rsid w:val="0097326E"/>
    <w:rsid w:val="0097329C"/>
    <w:rsid w:val="00974B0F"/>
    <w:rsid w:val="00974F64"/>
    <w:rsid w:val="0097589D"/>
    <w:rsid w:val="00975A27"/>
    <w:rsid w:val="00976156"/>
    <w:rsid w:val="009764EC"/>
    <w:rsid w:val="00977675"/>
    <w:rsid w:val="0098031D"/>
    <w:rsid w:val="009803F5"/>
    <w:rsid w:val="009814AB"/>
    <w:rsid w:val="009814F8"/>
    <w:rsid w:val="00982050"/>
    <w:rsid w:val="00982A00"/>
    <w:rsid w:val="00982C1C"/>
    <w:rsid w:val="00982E4F"/>
    <w:rsid w:val="00983A02"/>
    <w:rsid w:val="009861F1"/>
    <w:rsid w:val="0098688C"/>
    <w:rsid w:val="00986E98"/>
    <w:rsid w:val="00991EE2"/>
    <w:rsid w:val="00992977"/>
    <w:rsid w:val="00994172"/>
    <w:rsid w:val="00994994"/>
    <w:rsid w:val="00994A1A"/>
    <w:rsid w:val="00994DE5"/>
    <w:rsid w:val="00994EEB"/>
    <w:rsid w:val="00996268"/>
    <w:rsid w:val="009973F8"/>
    <w:rsid w:val="009978CC"/>
    <w:rsid w:val="0099799B"/>
    <w:rsid w:val="00997E80"/>
    <w:rsid w:val="009A101A"/>
    <w:rsid w:val="009A1717"/>
    <w:rsid w:val="009A17A4"/>
    <w:rsid w:val="009A180F"/>
    <w:rsid w:val="009A21F1"/>
    <w:rsid w:val="009A2B5C"/>
    <w:rsid w:val="009A2E19"/>
    <w:rsid w:val="009A3059"/>
    <w:rsid w:val="009A4F16"/>
    <w:rsid w:val="009A58AE"/>
    <w:rsid w:val="009A7028"/>
    <w:rsid w:val="009A7CA6"/>
    <w:rsid w:val="009B0827"/>
    <w:rsid w:val="009B1056"/>
    <w:rsid w:val="009B11EB"/>
    <w:rsid w:val="009B121C"/>
    <w:rsid w:val="009B2631"/>
    <w:rsid w:val="009B3B80"/>
    <w:rsid w:val="009B4315"/>
    <w:rsid w:val="009B61AD"/>
    <w:rsid w:val="009B685B"/>
    <w:rsid w:val="009B6873"/>
    <w:rsid w:val="009B73C3"/>
    <w:rsid w:val="009C0F48"/>
    <w:rsid w:val="009C47A9"/>
    <w:rsid w:val="009C672C"/>
    <w:rsid w:val="009C752B"/>
    <w:rsid w:val="009C7C38"/>
    <w:rsid w:val="009D0695"/>
    <w:rsid w:val="009D260C"/>
    <w:rsid w:val="009D29D8"/>
    <w:rsid w:val="009D421E"/>
    <w:rsid w:val="009D4537"/>
    <w:rsid w:val="009D4569"/>
    <w:rsid w:val="009D4758"/>
    <w:rsid w:val="009D513E"/>
    <w:rsid w:val="009D582E"/>
    <w:rsid w:val="009D58D4"/>
    <w:rsid w:val="009D5AF7"/>
    <w:rsid w:val="009D60EA"/>
    <w:rsid w:val="009E0112"/>
    <w:rsid w:val="009E0817"/>
    <w:rsid w:val="009E0825"/>
    <w:rsid w:val="009E0B49"/>
    <w:rsid w:val="009E0D9D"/>
    <w:rsid w:val="009E122A"/>
    <w:rsid w:val="009E1547"/>
    <w:rsid w:val="009E35E7"/>
    <w:rsid w:val="009E39DF"/>
    <w:rsid w:val="009E3F98"/>
    <w:rsid w:val="009E45D1"/>
    <w:rsid w:val="009E5049"/>
    <w:rsid w:val="009E5450"/>
    <w:rsid w:val="009E594B"/>
    <w:rsid w:val="009E6F68"/>
    <w:rsid w:val="009E7235"/>
    <w:rsid w:val="009E7AED"/>
    <w:rsid w:val="009F00B7"/>
    <w:rsid w:val="009F0172"/>
    <w:rsid w:val="009F0F02"/>
    <w:rsid w:val="009F1818"/>
    <w:rsid w:val="009F2027"/>
    <w:rsid w:val="009F2577"/>
    <w:rsid w:val="009F2A58"/>
    <w:rsid w:val="009F3B2E"/>
    <w:rsid w:val="009F4C3A"/>
    <w:rsid w:val="009F4FC2"/>
    <w:rsid w:val="009F5433"/>
    <w:rsid w:val="009F5E68"/>
    <w:rsid w:val="009F6CE1"/>
    <w:rsid w:val="009F7B3D"/>
    <w:rsid w:val="009F7B4E"/>
    <w:rsid w:val="00A01F98"/>
    <w:rsid w:val="00A02573"/>
    <w:rsid w:val="00A02757"/>
    <w:rsid w:val="00A02C80"/>
    <w:rsid w:val="00A0366F"/>
    <w:rsid w:val="00A0402E"/>
    <w:rsid w:val="00A04198"/>
    <w:rsid w:val="00A041A2"/>
    <w:rsid w:val="00A047CB"/>
    <w:rsid w:val="00A051FB"/>
    <w:rsid w:val="00A05FBD"/>
    <w:rsid w:val="00A07289"/>
    <w:rsid w:val="00A07F1D"/>
    <w:rsid w:val="00A1141B"/>
    <w:rsid w:val="00A11478"/>
    <w:rsid w:val="00A11A89"/>
    <w:rsid w:val="00A13339"/>
    <w:rsid w:val="00A154AE"/>
    <w:rsid w:val="00A157A4"/>
    <w:rsid w:val="00A15DF7"/>
    <w:rsid w:val="00A16FF9"/>
    <w:rsid w:val="00A17078"/>
    <w:rsid w:val="00A170A9"/>
    <w:rsid w:val="00A175CD"/>
    <w:rsid w:val="00A212EB"/>
    <w:rsid w:val="00A21FD7"/>
    <w:rsid w:val="00A22674"/>
    <w:rsid w:val="00A22FFD"/>
    <w:rsid w:val="00A23A18"/>
    <w:rsid w:val="00A24684"/>
    <w:rsid w:val="00A25DFD"/>
    <w:rsid w:val="00A303EB"/>
    <w:rsid w:val="00A31855"/>
    <w:rsid w:val="00A32F95"/>
    <w:rsid w:val="00A335E7"/>
    <w:rsid w:val="00A33761"/>
    <w:rsid w:val="00A341F4"/>
    <w:rsid w:val="00A35454"/>
    <w:rsid w:val="00A35A11"/>
    <w:rsid w:val="00A35A59"/>
    <w:rsid w:val="00A365FE"/>
    <w:rsid w:val="00A366B1"/>
    <w:rsid w:val="00A36B75"/>
    <w:rsid w:val="00A4017F"/>
    <w:rsid w:val="00A40F7D"/>
    <w:rsid w:val="00A41BDA"/>
    <w:rsid w:val="00A43460"/>
    <w:rsid w:val="00A43CB3"/>
    <w:rsid w:val="00A454B4"/>
    <w:rsid w:val="00A455D8"/>
    <w:rsid w:val="00A45817"/>
    <w:rsid w:val="00A45EBA"/>
    <w:rsid w:val="00A463FC"/>
    <w:rsid w:val="00A46BB6"/>
    <w:rsid w:val="00A47821"/>
    <w:rsid w:val="00A47D54"/>
    <w:rsid w:val="00A5150A"/>
    <w:rsid w:val="00A51BC1"/>
    <w:rsid w:val="00A535E5"/>
    <w:rsid w:val="00A53706"/>
    <w:rsid w:val="00A54459"/>
    <w:rsid w:val="00A5604A"/>
    <w:rsid w:val="00A56FB6"/>
    <w:rsid w:val="00A57238"/>
    <w:rsid w:val="00A576B2"/>
    <w:rsid w:val="00A577C0"/>
    <w:rsid w:val="00A57A16"/>
    <w:rsid w:val="00A57D7D"/>
    <w:rsid w:val="00A60D9B"/>
    <w:rsid w:val="00A60FDE"/>
    <w:rsid w:val="00A62407"/>
    <w:rsid w:val="00A6263B"/>
    <w:rsid w:val="00A63251"/>
    <w:rsid w:val="00A63519"/>
    <w:rsid w:val="00A63600"/>
    <w:rsid w:val="00A6426F"/>
    <w:rsid w:val="00A65272"/>
    <w:rsid w:val="00A657FF"/>
    <w:rsid w:val="00A659D9"/>
    <w:rsid w:val="00A6753C"/>
    <w:rsid w:val="00A709A8"/>
    <w:rsid w:val="00A70E05"/>
    <w:rsid w:val="00A716BE"/>
    <w:rsid w:val="00A72124"/>
    <w:rsid w:val="00A72A13"/>
    <w:rsid w:val="00A72D3F"/>
    <w:rsid w:val="00A7330B"/>
    <w:rsid w:val="00A733F6"/>
    <w:rsid w:val="00A735BF"/>
    <w:rsid w:val="00A73E75"/>
    <w:rsid w:val="00A74646"/>
    <w:rsid w:val="00A74B70"/>
    <w:rsid w:val="00A75DA6"/>
    <w:rsid w:val="00A77144"/>
    <w:rsid w:val="00A7730D"/>
    <w:rsid w:val="00A774AD"/>
    <w:rsid w:val="00A776F9"/>
    <w:rsid w:val="00A77E46"/>
    <w:rsid w:val="00A77FBB"/>
    <w:rsid w:val="00A80463"/>
    <w:rsid w:val="00A83D1D"/>
    <w:rsid w:val="00A83FA6"/>
    <w:rsid w:val="00A842D6"/>
    <w:rsid w:val="00A84F6A"/>
    <w:rsid w:val="00A859FB"/>
    <w:rsid w:val="00A85C19"/>
    <w:rsid w:val="00A85EBD"/>
    <w:rsid w:val="00A861B0"/>
    <w:rsid w:val="00A87FCD"/>
    <w:rsid w:val="00A92E8F"/>
    <w:rsid w:val="00A93274"/>
    <w:rsid w:val="00A9419A"/>
    <w:rsid w:val="00A94991"/>
    <w:rsid w:val="00A94EB1"/>
    <w:rsid w:val="00A95759"/>
    <w:rsid w:val="00A977C3"/>
    <w:rsid w:val="00A97AE2"/>
    <w:rsid w:val="00AA0B50"/>
    <w:rsid w:val="00AA1056"/>
    <w:rsid w:val="00AA2D56"/>
    <w:rsid w:val="00AA3070"/>
    <w:rsid w:val="00AA36F4"/>
    <w:rsid w:val="00AA3934"/>
    <w:rsid w:val="00AA45C6"/>
    <w:rsid w:val="00AA483B"/>
    <w:rsid w:val="00AA5BA8"/>
    <w:rsid w:val="00AA5CF2"/>
    <w:rsid w:val="00AA6B80"/>
    <w:rsid w:val="00AA7BCC"/>
    <w:rsid w:val="00AA7FB4"/>
    <w:rsid w:val="00AB0B3E"/>
    <w:rsid w:val="00AB0E36"/>
    <w:rsid w:val="00AB1C77"/>
    <w:rsid w:val="00AB2509"/>
    <w:rsid w:val="00AB2819"/>
    <w:rsid w:val="00AB32ED"/>
    <w:rsid w:val="00AB3578"/>
    <w:rsid w:val="00AB416E"/>
    <w:rsid w:val="00AB460D"/>
    <w:rsid w:val="00AB4B46"/>
    <w:rsid w:val="00AB4F1A"/>
    <w:rsid w:val="00AB5FDD"/>
    <w:rsid w:val="00AB64F9"/>
    <w:rsid w:val="00AB704D"/>
    <w:rsid w:val="00AB7621"/>
    <w:rsid w:val="00AB7874"/>
    <w:rsid w:val="00AC131A"/>
    <w:rsid w:val="00AC1998"/>
    <w:rsid w:val="00AC2E61"/>
    <w:rsid w:val="00AC5826"/>
    <w:rsid w:val="00AC5D9B"/>
    <w:rsid w:val="00AC7263"/>
    <w:rsid w:val="00AD0B9A"/>
    <w:rsid w:val="00AD0CCC"/>
    <w:rsid w:val="00AD1C5A"/>
    <w:rsid w:val="00AD23AD"/>
    <w:rsid w:val="00AD2552"/>
    <w:rsid w:val="00AD2AAF"/>
    <w:rsid w:val="00AD30DB"/>
    <w:rsid w:val="00AD35C7"/>
    <w:rsid w:val="00AD3AAB"/>
    <w:rsid w:val="00AD49C8"/>
    <w:rsid w:val="00AD5406"/>
    <w:rsid w:val="00AD5F8B"/>
    <w:rsid w:val="00AD5FA5"/>
    <w:rsid w:val="00AD624F"/>
    <w:rsid w:val="00AD6A7B"/>
    <w:rsid w:val="00AE00CC"/>
    <w:rsid w:val="00AE0D5A"/>
    <w:rsid w:val="00AE10B8"/>
    <w:rsid w:val="00AE1111"/>
    <w:rsid w:val="00AE1507"/>
    <w:rsid w:val="00AE20AE"/>
    <w:rsid w:val="00AE22C0"/>
    <w:rsid w:val="00AE3763"/>
    <w:rsid w:val="00AE3DA5"/>
    <w:rsid w:val="00AE4643"/>
    <w:rsid w:val="00AE5C4C"/>
    <w:rsid w:val="00AE5CC1"/>
    <w:rsid w:val="00AE6073"/>
    <w:rsid w:val="00AE6228"/>
    <w:rsid w:val="00AE690C"/>
    <w:rsid w:val="00AE7023"/>
    <w:rsid w:val="00AE748E"/>
    <w:rsid w:val="00AE7D2C"/>
    <w:rsid w:val="00AF06BF"/>
    <w:rsid w:val="00AF0D45"/>
    <w:rsid w:val="00AF14A9"/>
    <w:rsid w:val="00AF1954"/>
    <w:rsid w:val="00AF1D33"/>
    <w:rsid w:val="00AF2875"/>
    <w:rsid w:val="00AF30D7"/>
    <w:rsid w:val="00AF331B"/>
    <w:rsid w:val="00AF3643"/>
    <w:rsid w:val="00AF3761"/>
    <w:rsid w:val="00AF3912"/>
    <w:rsid w:val="00AF525C"/>
    <w:rsid w:val="00AF5A4F"/>
    <w:rsid w:val="00AF77FB"/>
    <w:rsid w:val="00AF7821"/>
    <w:rsid w:val="00B01248"/>
    <w:rsid w:val="00B01A48"/>
    <w:rsid w:val="00B0246B"/>
    <w:rsid w:val="00B02AD9"/>
    <w:rsid w:val="00B03F7C"/>
    <w:rsid w:val="00B04A05"/>
    <w:rsid w:val="00B055D1"/>
    <w:rsid w:val="00B056A9"/>
    <w:rsid w:val="00B0647E"/>
    <w:rsid w:val="00B10D20"/>
    <w:rsid w:val="00B11038"/>
    <w:rsid w:val="00B111C0"/>
    <w:rsid w:val="00B11961"/>
    <w:rsid w:val="00B1381E"/>
    <w:rsid w:val="00B13BCF"/>
    <w:rsid w:val="00B1557F"/>
    <w:rsid w:val="00B15740"/>
    <w:rsid w:val="00B15DCD"/>
    <w:rsid w:val="00B20E48"/>
    <w:rsid w:val="00B2209C"/>
    <w:rsid w:val="00B23ADA"/>
    <w:rsid w:val="00B24D88"/>
    <w:rsid w:val="00B26157"/>
    <w:rsid w:val="00B26BAC"/>
    <w:rsid w:val="00B26CA4"/>
    <w:rsid w:val="00B26CE9"/>
    <w:rsid w:val="00B2784B"/>
    <w:rsid w:val="00B27D3C"/>
    <w:rsid w:val="00B3029F"/>
    <w:rsid w:val="00B30327"/>
    <w:rsid w:val="00B30AE4"/>
    <w:rsid w:val="00B31100"/>
    <w:rsid w:val="00B315ED"/>
    <w:rsid w:val="00B3170D"/>
    <w:rsid w:val="00B318E2"/>
    <w:rsid w:val="00B31BB6"/>
    <w:rsid w:val="00B32113"/>
    <w:rsid w:val="00B33012"/>
    <w:rsid w:val="00B337CD"/>
    <w:rsid w:val="00B33A57"/>
    <w:rsid w:val="00B34AB0"/>
    <w:rsid w:val="00B35822"/>
    <w:rsid w:val="00B35D98"/>
    <w:rsid w:val="00B36E6C"/>
    <w:rsid w:val="00B375EC"/>
    <w:rsid w:val="00B40CBF"/>
    <w:rsid w:val="00B42346"/>
    <w:rsid w:val="00B4241E"/>
    <w:rsid w:val="00B43A02"/>
    <w:rsid w:val="00B44BD9"/>
    <w:rsid w:val="00B44C7E"/>
    <w:rsid w:val="00B4547C"/>
    <w:rsid w:val="00B45D17"/>
    <w:rsid w:val="00B509FE"/>
    <w:rsid w:val="00B51006"/>
    <w:rsid w:val="00B51D3F"/>
    <w:rsid w:val="00B52F07"/>
    <w:rsid w:val="00B5388F"/>
    <w:rsid w:val="00B54BFA"/>
    <w:rsid w:val="00B54D31"/>
    <w:rsid w:val="00B54DA4"/>
    <w:rsid w:val="00B54DAD"/>
    <w:rsid w:val="00B54FF3"/>
    <w:rsid w:val="00B55028"/>
    <w:rsid w:val="00B55DF4"/>
    <w:rsid w:val="00B56E0D"/>
    <w:rsid w:val="00B56EC9"/>
    <w:rsid w:val="00B57A4C"/>
    <w:rsid w:val="00B57F89"/>
    <w:rsid w:val="00B61027"/>
    <w:rsid w:val="00B630E3"/>
    <w:rsid w:val="00B63285"/>
    <w:rsid w:val="00B633EE"/>
    <w:rsid w:val="00B633F2"/>
    <w:rsid w:val="00B645DB"/>
    <w:rsid w:val="00B665D7"/>
    <w:rsid w:val="00B66EB8"/>
    <w:rsid w:val="00B67789"/>
    <w:rsid w:val="00B70216"/>
    <w:rsid w:val="00B702C1"/>
    <w:rsid w:val="00B705C8"/>
    <w:rsid w:val="00B71424"/>
    <w:rsid w:val="00B72063"/>
    <w:rsid w:val="00B72832"/>
    <w:rsid w:val="00B72F8C"/>
    <w:rsid w:val="00B7371D"/>
    <w:rsid w:val="00B73962"/>
    <w:rsid w:val="00B749A3"/>
    <w:rsid w:val="00B74C2E"/>
    <w:rsid w:val="00B75E40"/>
    <w:rsid w:val="00B7646F"/>
    <w:rsid w:val="00B77B96"/>
    <w:rsid w:val="00B77D08"/>
    <w:rsid w:val="00B77DFB"/>
    <w:rsid w:val="00B80905"/>
    <w:rsid w:val="00B81445"/>
    <w:rsid w:val="00B8166A"/>
    <w:rsid w:val="00B81BAF"/>
    <w:rsid w:val="00B8428C"/>
    <w:rsid w:val="00B84E1F"/>
    <w:rsid w:val="00B84EC1"/>
    <w:rsid w:val="00B85B08"/>
    <w:rsid w:val="00B868A9"/>
    <w:rsid w:val="00B86DAA"/>
    <w:rsid w:val="00B878C3"/>
    <w:rsid w:val="00B87A57"/>
    <w:rsid w:val="00B87D24"/>
    <w:rsid w:val="00B90A4E"/>
    <w:rsid w:val="00B91962"/>
    <w:rsid w:val="00B91F50"/>
    <w:rsid w:val="00B922AD"/>
    <w:rsid w:val="00B926F3"/>
    <w:rsid w:val="00B9282A"/>
    <w:rsid w:val="00B9298D"/>
    <w:rsid w:val="00B931AC"/>
    <w:rsid w:val="00B9416E"/>
    <w:rsid w:val="00B94270"/>
    <w:rsid w:val="00B9431C"/>
    <w:rsid w:val="00B95F12"/>
    <w:rsid w:val="00B96B49"/>
    <w:rsid w:val="00B97610"/>
    <w:rsid w:val="00BA03C8"/>
    <w:rsid w:val="00BA1481"/>
    <w:rsid w:val="00BA1590"/>
    <w:rsid w:val="00BA2B17"/>
    <w:rsid w:val="00BA3DE6"/>
    <w:rsid w:val="00BA4131"/>
    <w:rsid w:val="00BA6017"/>
    <w:rsid w:val="00BA628C"/>
    <w:rsid w:val="00BA6FAD"/>
    <w:rsid w:val="00BA7B7C"/>
    <w:rsid w:val="00BB05AB"/>
    <w:rsid w:val="00BB183A"/>
    <w:rsid w:val="00BB3686"/>
    <w:rsid w:val="00BB3AC8"/>
    <w:rsid w:val="00BB3AE2"/>
    <w:rsid w:val="00BB3B26"/>
    <w:rsid w:val="00BB3C4A"/>
    <w:rsid w:val="00BB3E5D"/>
    <w:rsid w:val="00BB43B6"/>
    <w:rsid w:val="00BB48DC"/>
    <w:rsid w:val="00BB48E4"/>
    <w:rsid w:val="00BB48EB"/>
    <w:rsid w:val="00BB59E0"/>
    <w:rsid w:val="00BB5CCC"/>
    <w:rsid w:val="00BB65C6"/>
    <w:rsid w:val="00BB6C97"/>
    <w:rsid w:val="00BB719A"/>
    <w:rsid w:val="00BB71EA"/>
    <w:rsid w:val="00BC3021"/>
    <w:rsid w:val="00BC3F3B"/>
    <w:rsid w:val="00BC3F68"/>
    <w:rsid w:val="00BC4EA1"/>
    <w:rsid w:val="00BC6A8F"/>
    <w:rsid w:val="00BC7537"/>
    <w:rsid w:val="00BD0209"/>
    <w:rsid w:val="00BD069C"/>
    <w:rsid w:val="00BD115D"/>
    <w:rsid w:val="00BD17A9"/>
    <w:rsid w:val="00BD1ADA"/>
    <w:rsid w:val="00BD30CB"/>
    <w:rsid w:val="00BD3215"/>
    <w:rsid w:val="00BD4730"/>
    <w:rsid w:val="00BD527F"/>
    <w:rsid w:val="00BD567D"/>
    <w:rsid w:val="00BD59E5"/>
    <w:rsid w:val="00BD63A6"/>
    <w:rsid w:val="00BD75A9"/>
    <w:rsid w:val="00BE0C33"/>
    <w:rsid w:val="00BE1062"/>
    <w:rsid w:val="00BE1203"/>
    <w:rsid w:val="00BE18B8"/>
    <w:rsid w:val="00BE1B6C"/>
    <w:rsid w:val="00BE2484"/>
    <w:rsid w:val="00BE2692"/>
    <w:rsid w:val="00BE30CC"/>
    <w:rsid w:val="00BE3CA2"/>
    <w:rsid w:val="00BE442D"/>
    <w:rsid w:val="00BE457B"/>
    <w:rsid w:val="00BE4A82"/>
    <w:rsid w:val="00BE4D1F"/>
    <w:rsid w:val="00BE5C3C"/>
    <w:rsid w:val="00BE5F36"/>
    <w:rsid w:val="00BE6357"/>
    <w:rsid w:val="00BE7867"/>
    <w:rsid w:val="00BE78E5"/>
    <w:rsid w:val="00BE7C77"/>
    <w:rsid w:val="00BF0F87"/>
    <w:rsid w:val="00BF1578"/>
    <w:rsid w:val="00BF33BD"/>
    <w:rsid w:val="00BF450B"/>
    <w:rsid w:val="00BF5A15"/>
    <w:rsid w:val="00BF5F88"/>
    <w:rsid w:val="00BF6AFA"/>
    <w:rsid w:val="00BF7D7D"/>
    <w:rsid w:val="00BF7F4F"/>
    <w:rsid w:val="00C0112F"/>
    <w:rsid w:val="00C017AA"/>
    <w:rsid w:val="00C02B53"/>
    <w:rsid w:val="00C035DB"/>
    <w:rsid w:val="00C04774"/>
    <w:rsid w:val="00C047B9"/>
    <w:rsid w:val="00C04D51"/>
    <w:rsid w:val="00C06386"/>
    <w:rsid w:val="00C063AE"/>
    <w:rsid w:val="00C1083D"/>
    <w:rsid w:val="00C117F2"/>
    <w:rsid w:val="00C11877"/>
    <w:rsid w:val="00C11F88"/>
    <w:rsid w:val="00C1310E"/>
    <w:rsid w:val="00C13D6D"/>
    <w:rsid w:val="00C14DE0"/>
    <w:rsid w:val="00C15F35"/>
    <w:rsid w:val="00C17634"/>
    <w:rsid w:val="00C20631"/>
    <w:rsid w:val="00C20AA7"/>
    <w:rsid w:val="00C2117B"/>
    <w:rsid w:val="00C21FD5"/>
    <w:rsid w:val="00C22138"/>
    <w:rsid w:val="00C222D8"/>
    <w:rsid w:val="00C22A72"/>
    <w:rsid w:val="00C2308A"/>
    <w:rsid w:val="00C2353A"/>
    <w:rsid w:val="00C23811"/>
    <w:rsid w:val="00C23DB1"/>
    <w:rsid w:val="00C244FC"/>
    <w:rsid w:val="00C256D2"/>
    <w:rsid w:val="00C25BB7"/>
    <w:rsid w:val="00C26CF9"/>
    <w:rsid w:val="00C27A98"/>
    <w:rsid w:val="00C30007"/>
    <w:rsid w:val="00C30570"/>
    <w:rsid w:val="00C310F7"/>
    <w:rsid w:val="00C3194B"/>
    <w:rsid w:val="00C32180"/>
    <w:rsid w:val="00C32551"/>
    <w:rsid w:val="00C3302A"/>
    <w:rsid w:val="00C34A14"/>
    <w:rsid w:val="00C351A5"/>
    <w:rsid w:val="00C3566F"/>
    <w:rsid w:val="00C3660B"/>
    <w:rsid w:val="00C36F9E"/>
    <w:rsid w:val="00C37AB2"/>
    <w:rsid w:val="00C37EBF"/>
    <w:rsid w:val="00C408CA"/>
    <w:rsid w:val="00C40A44"/>
    <w:rsid w:val="00C4125F"/>
    <w:rsid w:val="00C41627"/>
    <w:rsid w:val="00C41D1F"/>
    <w:rsid w:val="00C42CED"/>
    <w:rsid w:val="00C43456"/>
    <w:rsid w:val="00C44B3E"/>
    <w:rsid w:val="00C45353"/>
    <w:rsid w:val="00C46BF1"/>
    <w:rsid w:val="00C47589"/>
    <w:rsid w:val="00C503FE"/>
    <w:rsid w:val="00C5094B"/>
    <w:rsid w:val="00C50DE3"/>
    <w:rsid w:val="00C51E25"/>
    <w:rsid w:val="00C51FE2"/>
    <w:rsid w:val="00C535E6"/>
    <w:rsid w:val="00C53B4E"/>
    <w:rsid w:val="00C53FE9"/>
    <w:rsid w:val="00C54F89"/>
    <w:rsid w:val="00C55282"/>
    <w:rsid w:val="00C554CD"/>
    <w:rsid w:val="00C5574A"/>
    <w:rsid w:val="00C563E9"/>
    <w:rsid w:val="00C573D0"/>
    <w:rsid w:val="00C60C68"/>
    <w:rsid w:val="00C60EB9"/>
    <w:rsid w:val="00C62054"/>
    <w:rsid w:val="00C62AED"/>
    <w:rsid w:val="00C63758"/>
    <w:rsid w:val="00C637AE"/>
    <w:rsid w:val="00C644C1"/>
    <w:rsid w:val="00C6530A"/>
    <w:rsid w:val="00C655EE"/>
    <w:rsid w:val="00C66C50"/>
    <w:rsid w:val="00C71B0E"/>
    <w:rsid w:val="00C71C06"/>
    <w:rsid w:val="00C726FD"/>
    <w:rsid w:val="00C75A29"/>
    <w:rsid w:val="00C77957"/>
    <w:rsid w:val="00C80E9B"/>
    <w:rsid w:val="00C82A10"/>
    <w:rsid w:val="00C83FF4"/>
    <w:rsid w:val="00C84581"/>
    <w:rsid w:val="00C853E9"/>
    <w:rsid w:val="00C87C07"/>
    <w:rsid w:val="00C900F5"/>
    <w:rsid w:val="00C916FA"/>
    <w:rsid w:val="00C91975"/>
    <w:rsid w:val="00C938B3"/>
    <w:rsid w:val="00C93E21"/>
    <w:rsid w:val="00C94B35"/>
    <w:rsid w:val="00C94FEE"/>
    <w:rsid w:val="00C953F8"/>
    <w:rsid w:val="00C9569D"/>
    <w:rsid w:val="00C95832"/>
    <w:rsid w:val="00C96B79"/>
    <w:rsid w:val="00C96C52"/>
    <w:rsid w:val="00C971F1"/>
    <w:rsid w:val="00C9746B"/>
    <w:rsid w:val="00C978B6"/>
    <w:rsid w:val="00C97D7B"/>
    <w:rsid w:val="00CA0378"/>
    <w:rsid w:val="00CA1D20"/>
    <w:rsid w:val="00CA2859"/>
    <w:rsid w:val="00CA289F"/>
    <w:rsid w:val="00CA2A46"/>
    <w:rsid w:val="00CA2B42"/>
    <w:rsid w:val="00CA35FF"/>
    <w:rsid w:val="00CA37F3"/>
    <w:rsid w:val="00CA4472"/>
    <w:rsid w:val="00CA4CB7"/>
    <w:rsid w:val="00CA5C9B"/>
    <w:rsid w:val="00CA6203"/>
    <w:rsid w:val="00CA7CB7"/>
    <w:rsid w:val="00CA7E7F"/>
    <w:rsid w:val="00CB02BB"/>
    <w:rsid w:val="00CB09FA"/>
    <w:rsid w:val="00CB0B49"/>
    <w:rsid w:val="00CB0F48"/>
    <w:rsid w:val="00CB1AA8"/>
    <w:rsid w:val="00CB1C0F"/>
    <w:rsid w:val="00CB416D"/>
    <w:rsid w:val="00CB498B"/>
    <w:rsid w:val="00CB5C3F"/>
    <w:rsid w:val="00CB6FE1"/>
    <w:rsid w:val="00CB7025"/>
    <w:rsid w:val="00CB7ECA"/>
    <w:rsid w:val="00CC01E6"/>
    <w:rsid w:val="00CC09B0"/>
    <w:rsid w:val="00CC1273"/>
    <w:rsid w:val="00CC173F"/>
    <w:rsid w:val="00CC23B9"/>
    <w:rsid w:val="00CC2982"/>
    <w:rsid w:val="00CC3256"/>
    <w:rsid w:val="00CC359A"/>
    <w:rsid w:val="00CC4306"/>
    <w:rsid w:val="00CC5B25"/>
    <w:rsid w:val="00CC690A"/>
    <w:rsid w:val="00CD0D14"/>
    <w:rsid w:val="00CD1077"/>
    <w:rsid w:val="00CD2013"/>
    <w:rsid w:val="00CD24EF"/>
    <w:rsid w:val="00CD2523"/>
    <w:rsid w:val="00CD4764"/>
    <w:rsid w:val="00CD61E4"/>
    <w:rsid w:val="00CD6850"/>
    <w:rsid w:val="00CD6C77"/>
    <w:rsid w:val="00CD7DEF"/>
    <w:rsid w:val="00CD7E39"/>
    <w:rsid w:val="00CE0B62"/>
    <w:rsid w:val="00CE0CAD"/>
    <w:rsid w:val="00CE26D3"/>
    <w:rsid w:val="00CE2887"/>
    <w:rsid w:val="00CE3314"/>
    <w:rsid w:val="00CE4B52"/>
    <w:rsid w:val="00CE5AE0"/>
    <w:rsid w:val="00CE5C61"/>
    <w:rsid w:val="00CE67ED"/>
    <w:rsid w:val="00CE7B4B"/>
    <w:rsid w:val="00CE7F72"/>
    <w:rsid w:val="00CF0733"/>
    <w:rsid w:val="00CF1411"/>
    <w:rsid w:val="00CF1464"/>
    <w:rsid w:val="00CF1B58"/>
    <w:rsid w:val="00CF2756"/>
    <w:rsid w:val="00CF2E13"/>
    <w:rsid w:val="00CF2FC2"/>
    <w:rsid w:val="00CF35CE"/>
    <w:rsid w:val="00CF3626"/>
    <w:rsid w:val="00CF4127"/>
    <w:rsid w:val="00CF4CEE"/>
    <w:rsid w:val="00CF4EAB"/>
    <w:rsid w:val="00CF6704"/>
    <w:rsid w:val="00CF6C2F"/>
    <w:rsid w:val="00CF786A"/>
    <w:rsid w:val="00D01328"/>
    <w:rsid w:val="00D027D7"/>
    <w:rsid w:val="00D036D6"/>
    <w:rsid w:val="00D03E30"/>
    <w:rsid w:val="00D047D3"/>
    <w:rsid w:val="00D05354"/>
    <w:rsid w:val="00D06121"/>
    <w:rsid w:val="00D066A0"/>
    <w:rsid w:val="00D06A91"/>
    <w:rsid w:val="00D06F43"/>
    <w:rsid w:val="00D0798E"/>
    <w:rsid w:val="00D07D6F"/>
    <w:rsid w:val="00D10515"/>
    <w:rsid w:val="00D11C41"/>
    <w:rsid w:val="00D11D4B"/>
    <w:rsid w:val="00D14288"/>
    <w:rsid w:val="00D143EE"/>
    <w:rsid w:val="00D14AE7"/>
    <w:rsid w:val="00D15EB3"/>
    <w:rsid w:val="00D1676A"/>
    <w:rsid w:val="00D16882"/>
    <w:rsid w:val="00D16997"/>
    <w:rsid w:val="00D17E90"/>
    <w:rsid w:val="00D20E7E"/>
    <w:rsid w:val="00D22411"/>
    <w:rsid w:val="00D2257E"/>
    <w:rsid w:val="00D23078"/>
    <w:rsid w:val="00D23A89"/>
    <w:rsid w:val="00D23CC6"/>
    <w:rsid w:val="00D241E9"/>
    <w:rsid w:val="00D2564C"/>
    <w:rsid w:val="00D261F7"/>
    <w:rsid w:val="00D271E7"/>
    <w:rsid w:val="00D27DDD"/>
    <w:rsid w:val="00D30096"/>
    <w:rsid w:val="00D30A05"/>
    <w:rsid w:val="00D31078"/>
    <w:rsid w:val="00D31093"/>
    <w:rsid w:val="00D322B7"/>
    <w:rsid w:val="00D349E0"/>
    <w:rsid w:val="00D34B5B"/>
    <w:rsid w:val="00D377BF"/>
    <w:rsid w:val="00D41125"/>
    <w:rsid w:val="00D41514"/>
    <w:rsid w:val="00D428D6"/>
    <w:rsid w:val="00D431C7"/>
    <w:rsid w:val="00D43E9F"/>
    <w:rsid w:val="00D45867"/>
    <w:rsid w:val="00D459D3"/>
    <w:rsid w:val="00D463BB"/>
    <w:rsid w:val="00D46570"/>
    <w:rsid w:val="00D47B86"/>
    <w:rsid w:val="00D47C3C"/>
    <w:rsid w:val="00D50111"/>
    <w:rsid w:val="00D51ECD"/>
    <w:rsid w:val="00D5267C"/>
    <w:rsid w:val="00D526F1"/>
    <w:rsid w:val="00D52DDE"/>
    <w:rsid w:val="00D54D0C"/>
    <w:rsid w:val="00D55D21"/>
    <w:rsid w:val="00D55F46"/>
    <w:rsid w:val="00D566CF"/>
    <w:rsid w:val="00D5776C"/>
    <w:rsid w:val="00D60460"/>
    <w:rsid w:val="00D624D2"/>
    <w:rsid w:val="00D64399"/>
    <w:rsid w:val="00D6473F"/>
    <w:rsid w:val="00D65938"/>
    <w:rsid w:val="00D67D34"/>
    <w:rsid w:val="00D72B25"/>
    <w:rsid w:val="00D72BDC"/>
    <w:rsid w:val="00D72F1F"/>
    <w:rsid w:val="00D73FD4"/>
    <w:rsid w:val="00D742C6"/>
    <w:rsid w:val="00D74461"/>
    <w:rsid w:val="00D75464"/>
    <w:rsid w:val="00D75ABC"/>
    <w:rsid w:val="00D7621B"/>
    <w:rsid w:val="00D76532"/>
    <w:rsid w:val="00D76EDA"/>
    <w:rsid w:val="00D80969"/>
    <w:rsid w:val="00D81240"/>
    <w:rsid w:val="00D8203D"/>
    <w:rsid w:val="00D833B8"/>
    <w:rsid w:val="00D8525F"/>
    <w:rsid w:val="00D87328"/>
    <w:rsid w:val="00D90110"/>
    <w:rsid w:val="00D9018B"/>
    <w:rsid w:val="00D90920"/>
    <w:rsid w:val="00D90BE4"/>
    <w:rsid w:val="00D917EC"/>
    <w:rsid w:val="00D91F33"/>
    <w:rsid w:val="00D92BA4"/>
    <w:rsid w:val="00D93A54"/>
    <w:rsid w:val="00D956C3"/>
    <w:rsid w:val="00D96A4A"/>
    <w:rsid w:val="00DA0961"/>
    <w:rsid w:val="00DA117C"/>
    <w:rsid w:val="00DA17EF"/>
    <w:rsid w:val="00DA1FA8"/>
    <w:rsid w:val="00DA2258"/>
    <w:rsid w:val="00DA2ABF"/>
    <w:rsid w:val="00DA380E"/>
    <w:rsid w:val="00DA553D"/>
    <w:rsid w:val="00DA5BB1"/>
    <w:rsid w:val="00DA6561"/>
    <w:rsid w:val="00DA685A"/>
    <w:rsid w:val="00DA759A"/>
    <w:rsid w:val="00DB17DB"/>
    <w:rsid w:val="00DB3D2A"/>
    <w:rsid w:val="00DB3D6D"/>
    <w:rsid w:val="00DB57C9"/>
    <w:rsid w:val="00DB5D95"/>
    <w:rsid w:val="00DB5DB4"/>
    <w:rsid w:val="00DB610E"/>
    <w:rsid w:val="00DB63D4"/>
    <w:rsid w:val="00DB7208"/>
    <w:rsid w:val="00DB7A5B"/>
    <w:rsid w:val="00DC50B8"/>
    <w:rsid w:val="00DC55C2"/>
    <w:rsid w:val="00DC7083"/>
    <w:rsid w:val="00DC759C"/>
    <w:rsid w:val="00DC7DCB"/>
    <w:rsid w:val="00DD0D17"/>
    <w:rsid w:val="00DD14DB"/>
    <w:rsid w:val="00DD2172"/>
    <w:rsid w:val="00DD2A77"/>
    <w:rsid w:val="00DD440F"/>
    <w:rsid w:val="00DD455E"/>
    <w:rsid w:val="00DD4BB4"/>
    <w:rsid w:val="00DD54E7"/>
    <w:rsid w:val="00DD61BE"/>
    <w:rsid w:val="00DD7456"/>
    <w:rsid w:val="00DE0EED"/>
    <w:rsid w:val="00DE1BCF"/>
    <w:rsid w:val="00DE1C56"/>
    <w:rsid w:val="00DE1CDD"/>
    <w:rsid w:val="00DE2D91"/>
    <w:rsid w:val="00DE34D9"/>
    <w:rsid w:val="00DE46F3"/>
    <w:rsid w:val="00DE54D8"/>
    <w:rsid w:val="00DE6163"/>
    <w:rsid w:val="00DE79B3"/>
    <w:rsid w:val="00DE7B6E"/>
    <w:rsid w:val="00DF199E"/>
    <w:rsid w:val="00DF1C98"/>
    <w:rsid w:val="00DF2531"/>
    <w:rsid w:val="00DF273E"/>
    <w:rsid w:val="00DF2FCE"/>
    <w:rsid w:val="00DF34D2"/>
    <w:rsid w:val="00DF3B72"/>
    <w:rsid w:val="00DF42B8"/>
    <w:rsid w:val="00DF579A"/>
    <w:rsid w:val="00DF7216"/>
    <w:rsid w:val="00DF7518"/>
    <w:rsid w:val="00DF7902"/>
    <w:rsid w:val="00E0049A"/>
    <w:rsid w:val="00E011E6"/>
    <w:rsid w:val="00E013A3"/>
    <w:rsid w:val="00E016B3"/>
    <w:rsid w:val="00E02584"/>
    <w:rsid w:val="00E0282D"/>
    <w:rsid w:val="00E03068"/>
    <w:rsid w:val="00E03A0B"/>
    <w:rsid w:val="00E0436F"/>
    <w:rsid w:val="00E057E0"/>
    <w:rsid w:val="00E05E52"/>
    <w:rsid w:val="00E06E4E"/>
    <w:rsid w:val="00E11115"/>
    <w:rsid w:val="00E11EB7"/>
    <w:rsid w:val="00E125E7"/>
    <w:rsid w:val="00E12801"/>
    <w:rsid w:val="00E131C5"/>
    <w:rsid w:val="00E1463F"/>
    <w:rsid w:val="00E14BD0"/>
    <w:rsid w:val="00E16F13"/>
    <w:rsid w:val="00E16FDD"/>
    <w:rsid w:val="00E20447"/>
    <w:rsid w:val="00E211DD"/>
    <w:rsid w:val="00E21E96"/>
    <w:rsid w:val="00E22120"/>
    <w:rsid w:val="00E248EE"/>
    <w:rsid w:val="00E24F70"/>
    <w:rsid w:val="00E25511"/>
    <w:rsid w:val="00E25705"/>
    <w:rsid w:val="00E2618D"/>
    <w:rsid w:val="00E26FF6"/>
    <w:rsid w:val="00E27850"/>
    <w:rsid w:val="00E3145D"/>
    <w:rsid w:val="00E32B0C"/>
    <w:rsid w:val="00E334D9"/>
    <w:rsid w:val="00E3351F"/>
    <w:rsid w:val="00E33FA7"/>
    <w:rsid w:val="00E345EB"/>
    <w:rsid w:val="00E3479C"/>
    <w:rsid w:val="00E36046"/>
    <w:rsid w:val="00E362D7"/>
    <w:rsid w:val="00E37D63"/>
    <w:rsid w:val="00E40AC4"/>
    <w:rsid w:val="00E42147"/>
    <w:rsid w:val="00E43323"/>
    <w:rsid w:val="00E44E97"/>
    <w:rsid w:val="00E471A8"/>
    <w:rsid w:val="00E50159"/>
    <w:rsid w:val="00E51100"/>
    <w:rsid w:val="00E51449"/>
    <w:rsid w:val="00E524C1"/>
    <w:rsid w:val="00E54114"/>
    <w:rsid w:val="00E543B4"/>
    <w:rsid w:val="00E54C44"/>
    <w:rsid w:val="00E55121"/>
    <w:rsid w:val="00E55C49"/>
    <w:rsid w:val="00E55F80"/>
    <w:rsid w:val="00E55F9E"/>
    <w:rsid w:val="00E56B15"/>
    <w:rsid w:val="00E60762"/>
    <w:rsid w:val="00E6118C"/>
    <w:rsid w:val="00E61984"/>
    <w:rsid w:val="00E61C8A"/>
    <w:rsid w:val="00E61CF2"/>
    <w:rsid w:val="00E61F73"/>
    <w:rsid w:val="00E621E3"/>
    <w:rsid w:val="00E6236E"/>
    <w:rsid w:val="00E62FFD"/>
    <w:rsid w:val="00E6333B"/>
    <w:rsid w:val="00E64447"/>
    <w:rsid w:val="00E64C68"/>
    <w:rsid w:val="00E651D4"/>
    <w:rsid w:val="00E65EA4"/>
    <w:rsid w:val="00E66B81"/>
    <w:rsid w:val="00E66E1B"/>
    <w:rsid w:val="00E66F30"/>
    <w:rsid w:val="00E67F84"/>
    <w:rsid w:val="00E71B8F"/>
    <w:rsid w:val="00E72513"/>
    <w:rsid w:val="00E72925"/>
    <w:rsid w:val="00E752EC"/>
    <w:rsid w:val="00E75390"/>
    <w:rsid w:val="00E80C9F"/>
    <w:rsid w:val="00E80D04"/>
    <w:rsid w:val="00E81194"/>
    <w:rsid w:val="00E811C7"/>
    <w:rsid w:val="00E829DA"/>
    <w:rsid w:val="00E833C8"/>
    <w:rsid w:val="00E834B7"/>
    <w:rsid w:val="00E838C5"/>
    <w:rsid w:val="00E842D2"/>
    <w:rsid w:val="00E84A41"/>
    <w:rsid w:val="00E84CB8"/>
    <w:rsid w:val="00E8534E"/>
    <w:rsid w:val="00E86550"/>
    <w:rsid w:val="00E87213"/>
    <w:rsid w:val="00E876BD"/>
    <w:rsid w:val="00E906CC"/>
    <w:rsid w:val="00E91116"/>
    <w:rsid w:val="00E9139F"/>
    <w:rsid w:val="00E91DE9"/>
    <w:rsid w:val="00E92361"/>
    <w:rsid w:val="00E9246A"/>
    <w:rsid w:val="00E93CEF"/>
    <w:rsid w:val="00E95DEF"/>
    <w:rsid w:val="00E95E0B"/>
    <w:rsid w:val="00E95FEC"/>
    <w:rsid w:val="00E96099"/>
    <w:rsid w:val="00E960A8"/>
    <w:rsid w:val="00E97470"/>
    <w:rsid w:val="00EA02A6"/>
    <w:rsid w:val="00EA11BD"/>
    <w:rsid w:val="00EA1B11"/>
    <w:rsid w:val="00EA2A35"/>
    <w:rsid w:val="00EA361B"/>
    <w:rsid w:val="00EA489C"/>
    <w:rsid w:val="00EA4E50"/>
    <w:rsid w:val="00EA5A52"/>
    <w:rsid w:val="00EA6EFA"/>
    <w:rsid w:val="00EA724D"/>
    <w:rsid w:val="00EA7262"/>
    <w:rsid w:val="00EA7AA5"/>
    <w:rsid w:val="00EB0076"/>
    <w:rsid w:val="00EB0A65"/>
    <w:rsid w:val="00EB0BF1"/>
    <w:rsid w:val="00EB1336"/>
    <w:rsid w:val="00EB2ED1"/>
    <w:rsid w:val="00EB4A8A"/>
    <w:rsid w:val="00EB4F25"/>
    <w:rsid w:val="00EB50F0"/>
    <w:rsid w:val="00EB549C"/>
    <w:rsid w:val="00EB54AA"/>
    <w:rsid w:val="00EB5A5B"/>
    <w:rsid w:val="00EB5F0D"/>
    <w:rsid w:val="00EB6D6F"/>
    <w:rsid w:val="00EB6E2C"/>
    <w:rsid w:val="00EB76FD"/>
    <w:rsid w:val="00EB774F"/>
    <w:rsid w:val="00EC009B"/>
    <w:rsid w:val="00EC0BE5"/>
    <w:rsid w:val="00EC167F"/>
    <w:rsid w:val="00EC18B3"/>
    <w:rsid w:val="00EC1E58"/>
    <w:rsid w:val="00EC1ED0"/>
    <w:rsid w:val="00EC263F"/>
    <w:rsid w:val="00EC3BEA"/>
    <w:rsid w:val="00EC3CBB"/>
    <w:rsid w:val="00EC3D69"/>
    <w:rsid w:val="00EC419D"/>
    <w:rsid w:val="00EC5790"/>
    <w:rsid w:val="00EC5AA1"/>
    <w:rsid w:val="00EC75EB"/>
    <w:rsid w:val="00EC7B55"/>
    <w:rsid w:val="00EC7E62"/>
    <w:rsid w:val="00ED04AD"/>
    <w:rsid w:val="00ED09A3"/>
    <w:rsid w:val="00ED10D8"/>
    <w:rsid w:val="00ED29CC"/>
    <w:rsid w:val="00ED31AD"/>
    <w:rsid w:val="00ED34C2"/>
    <w:rsid w:val="00ED3660"/>
    <w:rsid w:val="00ED3C46"/>
    <w:rsid w:val="00ED43E7"/>
    <w:rsid w:val="00ED4B52"/>
    <w:rsid w:val="00ED4C90"/>
    <w:rsid w:val="00ED5F12"/>
    <w:rsid w:val="00EE021C"/>
    <w:rsid w:val="00EE3251"/>
    <w:rsid w:val="00EE373D"/>
    <w:rsid w:val="00EE3E81"/>
    <w:rsid w:val="00EE49FA"/>
    <w:rsid w:val="00EE555B"/>
    <w:rsid w:val="00EE57D8"/>
    <w:rsid w:val="00EE59B3"/>
    <w:rsid w:val="00EE606B"/>
    <w:rsid w:val="00EE61FE"/>
    <w:rsid w:val="00EE6BFB"/>
    <w:rsid w:val="00EE6D99"/>
    <w:rsid w:val="00EE73EA"/>
    <w:rsid w:val="00EE7409"/>
    <w:rsid w:val="00EE75B6"/>
    <w:rsid w:val="00EF08C7"/>
    <w:rsid w:val="00EF0CCE"/>
    <w:rsid w:val="00EF1501"/>
    <w:rsid w:val="00EF15C8"/>
    <w:rsid w:val="00EF1748"/>
    <w:rsid w:val="00EF245E"/>
    <w:rsid w:val="00EF255C"/>
    <w:rsid w:val="00EF34A1"/>
    <w:rsid w:val="00EF39B2"/>
    <w:rsid w:val="00EF3C32"/>
    <w:rsid w:val="00EF3FF3"/>
    <w:rsid w:val="00EF6F28"/>
    <w:rsid w:val="00EF77D2"/>
    <w:rsid w:val="00EF7B43"/>
    <w:rsid w:val="00F018D0"/>
    <w:rsid w:val="00F01B41"/>
    <w:rsid w:val="00F01B45"/>
    <w:rsid w:val="00F02712"/>
    <w:rsid w:val="00F027D0"/>
    <w:rsid w:val="00F02838"/>
    <w:rsid w:val="00F02BC0"/>
    <w:rsid w:val="00F03107"/>
    <w:rsid w:val="00F032A0"/>
    <w:rsid w:val="00F0355E"/>
    <w:rsid w:val="00F03873"/>
    <w:rsid w:val="00F038A8"/>
    <w:rsid w:val="00F041DC"/>
    <w:rsid w:val="00F044B7"/>
    <w:rsid w:val="00F046D2"/>
    <w:rsid w:val="00F05469"/>
    <w:rsid w:val="00F06B95"/>
    <w:rsid w:val="00F072F3"/>
    <w:rsid w:val="00F07EF2"/>
    <w:rsid w:val="00F1094E"/>
    <w:rsid w:val="00F10AA7"/>
    <w:rsid w:val="00F10BF2"/>
    <w:rsid w:val="00F11CC5"/>
    <w:rsid w:val="00F12513"/>
    <w:rsid w:val="00F130AF"/>
    <w:rsid w:val="00F13B92"/>
    <w:rsid w:val="00F15123"/>
    <w:rsid w:val="00F1677A"/>
    <w:rsid w:val="00F178FC"/>
    <w:rsid w:val="00F20014"/>
    <w:rsid w:val="00F21B61"/>
    <w:rsid w:val="00F22283"/>
    <w:rsid w:val="00F22C39"/>
    <w:rsid w:val="00F2404B"/>
    <w:rsid w:val="00F244A5"/>
    <w:rsid w:val="00F24524"/>
    <w:rsid w:val="00F247A8"/>
    <w:rsid w:val="00F26497"/>
    <w:rsid w:val="00F26705"/>
    <w:rsid w:val="00F26C0B"/>
    <w:rsid w:val="00F26C67"/>
    <w:rsid w:val="00F27210"/>
    <w:rsid w:val="00F279FE"/>
    <w:rsid w:val="00F27B41"/>
    <w:rsid w:val="00F3066A"/>
    <w:rsid w:val="00F30FBE"/>
    <w:rsid w:val="00F31709"/>
    <w:rsid w:val="00F324E2"/>
    <w:rsid w:val="00F32889"/>
    <w:rsid w:val="00F33E7E"/>
    <w:rsid w:val="00F34AEB"/>
    <w:rsid w:val="00F356A0"/>
    <w:rsid w:val="00F35BE0"/>
    <w:rsid w:val="00F41540"/>
    <w:rsid w:val="00F429BF"/>
    <w:rsid w:val="00F42BEB"/>
    <w:rsid w:val="00F42C93"/>
    <w:rsid w:val="00F43153"/>
    <w:rsid w:val="00F433EF"/>
    <w:rsid w:val="00F43580"/>
    <w:rsid w:val="00F439F0"/>
    <w:rsid w:val="00F45203"/>
    <w:rsid w:val="00F45E86"/>
    <w:rsid w:val="00F46132"/>
    <w:rsid w:val="00F46149"/>
    <w:rsid w:val="00F4628D"/>
    <w:rsid w:val="00F466B8"/>
    <w:rsid w:val="00F4687A"/>
    <w:rsid w:val="00F471BE"/>
    <w:rsid w:val="00F4778C"/>
    <w:rsid w:val="00F519BA"/>
    <w:rsid w:val="00F52722"/>
    <w:rsid w:val="00F52884"/>
    <w:rsid w:val="00F52D75"/>
    <w:rsid w:val="00F53828"/>
    <w:rsid w:val="00F5433E"/>
    <w:rsid w:val="00F543ED"/>
    <w:rsid w:val="00F5568F"/>
    <w:rsid w:val="00F6049E"/>
    <w:rsid w:val="00F60B3C"/>
    <w:rsid w:val="00F6289F"/>
    <w:rsid w:val="00F629E0"/>
    <w:rsid w:val="00F62B05"/>
    <w:rsid w:val="00F62B12"/>
    <w:rsid w:val="00F62F84"/>
    <w:rsid w:val="00F630FA"/>
    <w:rsid w:val="00F63673"/>
    <w:rsid w:val="00F63B76"/>
    <w:rsid w:val="00F643FD"/>
    <w:rsid w:val="00F651A9"/>
    <w:rsid w:val="00F66134"/>
    <w:rsid w:val="00F66797"/>
    <w:rsid w:val="00F72730"/>
    <w:rsid w:val="00F72FF1"/>
    <w:rsid w:val="00F7482C"/>
    <w:rsid w:val="00F74E06"/>
    <w:rsid w:val="00F750CD"/>
    <w:rsid w:val="00F75104"/>
    <w:rsid w:val="00F765FC"/>
    <w:rsid w:val="00F76D74"/>
    <w:rsid w:val="00F77424"/>
    <w:rsid w:val="00F801C8"/>
    <w:rsid w:val="00F802A2"/>
    <w:rsid w:val="00F80351"/>
    <w:rsid w:val="00F822CD"/>
    <w:rsid w:val="00F82487"/>
    <w:rsid w:val="00F82CD9"/>
    <w:rsid w:val="00F8356A"/>
    <w:rsid w:val="00F840A7"/>
    <w:rsid w:val="00F84446"/>
    <w:rsid w:val="00F84EFC"/>
    <w:rsid w:val="00F86A21"/>
    <w:rsid w:val="00F907CB"/>
    <w:rsid w:val="00F90A19"/>
    <w:rsid w:val="00F91E6B"/>
    <w:rsid w:val="00F92204"/>
    <w:rsid w:val="00F92CAC"/>
    <w:rsid w:val="00F92CC6"/>
    <w:rsid w:val="00F9381A"/>
    <w:rsid w:val="00F96501"/>
    <w:rsid w:val="00F97651"/>
    <w:rsid w:val="00F97693"/>
    <w:rsid w:val="00FA0ED8"/>
    <w:rsid w:val="00FA13F8"/>
    <w:rsid w:val="00FA2052"/>
    <w:rsid w:val="00FA3206"/>
    <w:rsid w:val="00FA3A1D"/>
    <w:rsid w:val="00FA676C"/>
    <w:rsid w:val="00FA67AD"/>
    <w:rsid w:val="00FA67BC"/>
    <w:rsid w:val="00FA7785"/>
    <w:rsid w:val="00FA7B2E"/>
    <w:rsid w:val="00FB11FC"/>
    <w:rsid w:val="00FB26B0"/>
    <w:rsid w:val="00FB2BE7"/>
    <w:rsid w:val="00FB358E"/>
    <w:rsid w:val="00FB43E3"/>
    <w:rsid w:val="00FB479B"/>
    <w:rsid w:val="00FB54C9"/>
    <w:rsid w:val="00FB61FA"/>
    <w:rsid w:val="00FB6AFB"/>
    <w:rsid w:val="00FC008A"/>
    <w:rsid w:val="00FC05DB"/>
    <w:rsid w:val="00FC1940"/>
    <w:rsid w:val="00FC27DA"/>
    <w:rsid w:val="00FC339B"/>
    <w:rsid w:val="00FC38CA"/>
    <w:rsid w:val="00FC3C43"/>
    <w:rsid w:val="00FC5A37"/>
    <w:rsid w:val="00FC610E"/>
    <w:rsid w:val="00FC697E"/>
    <w:rsid w:val="00FC69F4"/>
    <w:rsid w:val="00FC6A89"/>
    <w:rsid w:val="00FC74FC"/>
    <w:rsid w:val="00FC7705"/>
    <w:rsid w:val="00FC79D8"/>
    <w:rsid w:val="00FD0163"/>
    <w:rsid w:val="00FD2149"/>
    <w:rsid w:val="00FD3460"/>
    <w:rsid w:val="00FD53E4"/>
    <w:rsid w:val="00FD5835"/>
    <w:rsid w:val="00FD60C3"/>
    <w:rsid w:val="00FD6523"/>
    <w:rsid w:val="00FD6C88"/>
    <w:rsid w:val="00FE24B0"/>
    <w:rsid w:val="00FE4B98"/>
    <w:rsid w:val="00FE574A"/>
    <w:rsid w:val="00FE5B11"/>
    <w:rsid w:val="00FE6056"/>
    <w:rsid w:val="00FE685C"/>
    <w:rsid w:val="00FE68A4"/>
    <w:rsid w:val="00FE707D"/>
    <w:rsid w:val="00FF0273"/>
    <w:rsid w:val="00FF153E"/>
    <w:rsid w:val="00FF1EDA"/>
    <w:rsid w:val="00FF4180"/>
    <w:rsid w:val="00FF4415"/>
    <w:rsid w:val="00FF4626"/>
    <w:rsid w:val="00FF4EC3"/>
    <w:rsid w:val="00FF5C75"/>
    <w:rsid w:val="00FF6160"/>
    <w:rsid w:val="00FF617D"/>
    <w:rsid w:val="00FF671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B9795"/>
  <w15:chartTrackingRefBased/>
  <w15:docId w15:val="{60A1F265-7C3B-4FB9-B852-1D4F2826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3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262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4E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4E4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C4E4B"/>
  </w:style>
  <w:style w:type="character" w:customStyle="1" w:styleId="Heading1Char">
    <w:name w:val="Heading 1 Char"/>
    <w:basedOn w:val="DefaultParagraphFont"/>
    <w:link w:val="Heading1"/>
    <w:uiPriority w:val="9"/>
    <w:rsid w:val="0032622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2D0FC3"/>
    <w:rPr>
      <w:i/>
      <w:iCs/>
    </w:rPr>
  </w:style>
  <w:style w:type="character" w:customStyle="1" w:styleId="apple-converted-space">
    <w:name w:val="apple-converted-space"/>
    <w:basedOn w:val="DefaultParagraphFont"/>
    <w:rsid w:val="002D0FC3"/>
  </w:style>
  <w:style w:type="paragraph" w:customStyle="1" w:styleId="EndNoteBibliographyTitle">
    <w:name w:val="EndNote Bibliography Title"/>
    <w:basedOn w:val="Normal"/>
    <w:link w:val="EndNoteBibliographyTitleChar"/>
    <w:rsid w:val="00593E9E"/>
    <w:pPr>
      <w:jc w:val="center"/>
    </w:pPr>
    <w:rPr>
      <w:rFonts w:eastAsiaTheme="minorHAnsi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3E9E"/>
    <w:rPr>
      <w:rFonts w:ascii="Times New Roman" w:hAnsi="Times New Roman" w:cs="Times New Roman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93E9E"/>
    <w:rPr>
      <w:rFonts w:eastAsiaTheme="minorHAnsi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3E9E"/>
    <w:rPr>
      <w:rFonts w:ascii="Times New Roman" w:hAnsi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54"/>
    <w:rPr>
      <w:rFonts w:ascii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20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526A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6affiliation">
    <w:name w:val="MDPI_1.6_affiliation"/>
    <w:qFormat/>
    <w:rsid w:val="002A571C"/>
    <w:pPr>
      <w:adjustRightInd w:val="0"/>
      <w:snapToGrid w:val="0"/>
      <w:spacing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8332E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36A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4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51D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43E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B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0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02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4738E"/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018D0"/>
  </w:style>
  <w:style w:type="paragraph" w:styleId="ListParagraph">
    <w:name w:val="List Paragraph"/>
    <w:basedOn w:val="Normal"/>
    <w:uiPriority w:val="34"/>
    <w:qFormat/>
    <w:rsid w:val="005E6AA4"/>
    <w:pPr>
      <w:ind w:left="720"/>
      <w:contextualSpacing/>
    </w:pPr>
  </w:style>
  <w:style w:type="table" w:styleId="PlainTable4">
    <w:name w:val="Plain Table 4"/>
    <w:basedOn w:val="TableNormal"/>
    <w:uiPriority w:val="44"/>
    <w:rsid w:val="000F63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4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3D685-8D12-D845-AF9F-C34DAE6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yar Yazdani</dc:creator>
  <cp:keywords/>
  <dc:description/>
  <cp:lastModifiedBy>Morten Magnø</cp:lastModifiedBy>
  <cp:revision>3</cp:revision>
  <cp:lastPrinted>2020-05-05T12:48:00Z</cp:lastPrinted>
  <dcterms:created xsi:type="dcterms:W3CDTF">2021-10-31T10:07:00Z</dcterms:created>
  <dcterms:modified xsi:type="dcterms:W3CDTF">2021-10-31T10:08:00Z</dcterms:modified>
</cp:coreProperties>
</file>